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25" w:rsidRDefault="00A75425" w:rsidP="00A75425">
      <w:r>
        <w:t xml:space="preserve">                                                                                                                                                        </w:t>
      </w:r>
    </w:p>
    <w:p w:rsidR="00A75425" w:rsidRPr="00EE671F" w:rsidRDefault="00A75425" w:rsidP="00A75425">
      <w:pPr>
        <w:jc w:val="center"/>
        <w:rPr>
          <w:b/>
        </w:rPr>
      </w:pPr>
      <w:r w:rsidRPr="00EE671F">
        <w:rPr>
          <w:b/>
        </w:rPr>
        <w:t>S M L O U V A   O   D Í L O</w:t>
      </w:r>
    </w:p>
    <w:p w:rsidR="00A75425" w:rsidRDefault="00A75425" w:rsidP="00A75425">
      <w:pPr>
        <w:jc w:val="center"/>
        <w:rPr>
          <w:b/>
        </w:rPr>
      </w:pPr>
      <w:r>
        <w:rPr>
          <w:b/>
        </w:rPr>
        <w:t xml:space="preserve"> </w:t>
      </w:r>
    </w:p>
    <w:p w:rsidR="00A75425" w:rsidRPr="00EE671F" w:rsidRDefault="00A75425" w:rsidP="00A75425">
      <w:pPr>
        <w:jc w:val="center"/>
        <w:rPr>
          <w:b/>
        </w:rPr>
      </w:pPr>
    </w:p>
    <w:p w:rsidR="00A75425" w:rsidRPr="00FF2248" w:rsidRDefault="00A75425" w:rsidP="00A75425">
      <w:pPr>
        <w:jc w:val="center"/>
        <w:rPr>
          <w:sz w:val="24"/>
          <w:szCs w:val="24"/>
        </w:rPr>
      </w:pPr>
      <w:proofErr w:type="spellStart"/>
      <w:proofErr w:type="gramStart"/>
      <w:r w:rsidRPr="00FF2248">
        <w:rPr>
          <w:sz w:val="24"/>
          <w:szCs w:val="24"/>
        </w:rPr>
        <w:t>č.smlouvy</w:t>
      </w:r>
      <w:proofErr w:type="spellEnd"/>
      <w:proofErr w:type="gramEnd"/>
      <w:r w:rsidRPr="00FF2248">
        <w:rPr>
          <w:sz w:val="24"/>
          <w:szCs w:val="24"/>
        </w:rPr>
        <w:t xml:space="preserve">: </w:t>
      </w:r>
      <w:r w:rsidR="00501A3C">
        <w:rPr>
          <w:sz w:val="24"/>
          <w:szCs w:val="24"/>
        </w:rPr>
        <w:t>00000</w:t>
      </w:r>
      <w:r w:rsidR="001C4051">
        <w:rPr>
          <w:sz w:val="24"/>
          <w:szCs w:val="24"/>
        </w:rPr>
        <w:t>/201</w:t>
      </w:r>
      <w:r w:rsidR="00501A3C">
        <w:rPr>
          <w:sz w:val="24"/>
          <w:szCs w:val="24"/>
        </w:rPr>
        <w:t>7</w:t>
      </w:r>
      <w:r w:rsidR="001C4051">
        <w:rPr>
          <w:sz w:val="24"/>
          <w:szCs w:val="24"/>
        </w:rPr>
        <w:t>/OSM</w:t>
      </w:r>
    </w:p>
    <w:p w:rsidR="00A75425" w:rsidRPr="00EE671F" w:rsidRDefault="00A75425" w:rsidP="00A75425"/>
    <w:p w:rsidR="00A75425" w:rsidRPr="00EE671F" w:rsidRDefault="00951D61" w:rsidP="00A75425">
      <w:pPr>
        <w:rPr>
          <w:b/>
        </w:rPr>
      </w:pPr>
      <w:r>
        <w:rPr>
          <w:b/>
        </w:rPr>
        <w:t>m</w:t>
      </w:r>
      <w:r w:rsidR="00A75425" w:rsidRPr="00EE671F">
        <w:rPr>
          <w:b/>
        </w:rPr>
        <w:t xml:space="preserve">ěsto Aš </w:t>
      </w:r>
    </w:p>
    <w:p w:rsidR="00A75425" w:rsidRPr="00EE671F" w:rsidRDefault="00A75425" w:rsidP="00A75425">
      <w:r w:rsidRPr="00EE671F">
        <w:t>se sídlem: Kamenná 52, 352 01 Aš</w:t>
      </w:r>
    </w:p>
    <w:p w:rsidR="00A75425" w:rsidRPr="00EE671F" w:rsidRDefault="00A75425" w:rsidP="00A75425">
      <w:r w:rsidRPr="00EE671F">
        <w:t>IČ: 00253901</w:t>
      </w:r>
    </w:p>
    <w:p w:rsidR="00A75425" w:rsidRPr="00EE671F" w:rsidRDefault="00A75425" w:rsidP="00A75425">
      <w:r w:rsidRPr="00EE671F">
        <w:t xml:space="preserve">DIČ: </w:t>
      </w:r>
      <w:r>
        <w:t>CZ00253901</w:t>
      </w:r>
    </w:p>
    <w:p w:rsidR="00A75425" w:rsidRPr="00EE671F" w:rsidRDefault="00A75425" w:rsidP="00A75425">
      <w:r w:rsidRPr="00EE671F">
        <w:t xml:space="preserve">bankovní spojení: </w:t>
      </w:r>
      <w:r>
        <w:t>ČSOB, a.s.</w:t>
      </w:r>
    </w:p>
    <w:p w:rsidR="00A75425" w:rsidRPr="00EE671F" w:rsidRDefault="00A75425" w:rsidP="00A75425">
      <w:r w:rsidRPr="00EE671F">
        <w:t>číslo účtu:</w:t>
      </w:r>
      <w:r>
        <w:t xml:space="preserve"> 13371337/0300</w:t>
      </w:r>
    </w:p>
    <w:p w:rsidR="00A75425" w:rsidRPr="00EE671F" w:rsidRDefault="00A75425" w:rsidP="00A75425">
      <w:r w:rsidRPr="00EE671F">
        <w:t>zastoupen:  Mgr. Daliborem Blažkem – starostou města</w:t>
      </w:r>
    </w:p>
    <w:p w:rsidR="00A75425" w:rsidRPr="00EE671F" w:rsidRDefault="00A75425" w:rsidP="00A75425"/>
    <w:p w:rsidR="00A75425" w:rsidRPr="00EE671F" w:rsidRDefault="00A75425" w:rsidP="00A75425">
      <w:r w:rsidRPr="00EE671F">
        <w:t xml:space="preserve">na straně jedné jako objednatel (dále jen „objednatel“) </w:t>
      </w:r>
    </w:p>
    <w:p w:rsidR="00A75425" w:rsidRPr="00EE671F" w:rsidRDefault="00A75425" w:rsidP="00A75425"/>
    <w:p w:rsidR="00A75425" w:rsidRPr="00EE671F" w:rsidRDefault="00A75425" w:rsidP="00A75425">
      <w:r w:rsidRPr="00EE671F">
        <w:t>a</w:t>
      </w:r>
    </w:p>
    <w:p w:rsidR="00A75425" w:rsidRDefault="00A75425" w:rsidP="00A75425"/>
    <w:p w:rsidR="00024A48" w:rsidRPr="00951D61" w:rsidRDefault="00501A3C" w:rsidP="00A75425">
      <w:pPr>
        <w:rPr>
          <w:b/>
        </w:rPr>
      </w:pPr>
      <w:r>
        <w:rPr>
          <w:b/>
        </w:rPr>
        <w:t>Petr Žáček</w:t>
      </w:r>
    </w:p>
    <w:p w:rsidR="00A75425" w:rsidRDefault="00A75425" w:rsidP="00A75425">
      <w:r w:rsidRPr="00EE671F">
        <w:t>sídlo</w:t>
      </w:r>
      <w:r>
        <w:t>:</w:t>
      </w:r>
      <w:r w:rsidRPr="00EE671F">
        <w:t xml:space="preserve"> </w:t>
      </w:r>
      <w:r w:rsidR="00501A3C">
        <w:t>Vítězná 349, 357 09 Habartov</w:t>
      </w:r>
    </w:p>
    <w:p w:rsidR="00A75425" w:rsidRPr="00EE671F" w:rsidRDefault="00A75425" w:rsidP="00A75425">
      <w:r w:rsidRPr="00EE671F">
        <w:t xml:space="preserve">IČ: </w:t>
      </w:r>
      <w:r w:rsidR="00501A3C">
        <w:t>66969441</w:t>
      </w:r>
      <w:r w:rsidRPr="00EE671F">
        <w:t xml:space="preserve">                  </w:t>
      </w:r>
      <w:r w:rsidRPr="00EE671F">
        <w:tab/>
      </w:r>
      <w:r w:rsidRPr="00EE671F">
        <w:tab/>
      </w:r>
    </w:p>
    <w:p w:rsidR="00A75425" w:rsidRPr="00EE671F" w:rsidRDefault="00A75425" w:rsidP="00A75425">
      <w:proofErr w:type="gramStart"/>
      <w:r w:rsidRPr="00EE671F">
        <w:t>DIČ :</w:t>
      </w:r>
      <w:r w:rsidR="00491F5C">
        <w:t xml:space="preserve"> CZ5905231937</w:t>
      </w:r>
      <w:proofErr w:type="gramEnd"/>
    </w:p>
    <w:p w:rsidR="00A75425" w:rsidRPr="00EE671F" w:rsidRDefault="00A75425" w:rsidP="00A75425">
      <w:r w:rsidRPr="00EE671F">
        <w:t>bankovní spojení:</w:t>
      </w:r>
      <w:r w:rsidR="00951D61">
        <w:t xml:space="preserve"> </w:t>
      </w:r>
      <w:r w:rsidRPr="00EE671F">
        <w:t xml:space="preserve"> </w:t>
      </w:r>
      <w:r w:rsidR="00491F5C">
        <w:t>Česká spořitelna, a.s.</w:t>
      </w:r>
    </w:p>
    <w:p w:rsidR="00A75425" w:rsidRPr="00EE671F" w:rsidRDefault="00A75425" w:rsidP="00A75425">
      <w:r w:rsidRPr="00EE671F">
        <w:t xml:space="preserve">číslo účtu: </w:t>
      </w:r>
      <w:r w:rsidR="00491F5C">
        <w:t>0863175359/0800</w:t>
      </w:r>
    </w:p>
    <w:p w:rsidR="00A75425" w:rsidRPr="00EE671F" w:rsidRDefault="00A75425" w:rsidP="00A75425">
      <w:r w:rsidRPr="00EE671F">
        <w:t xml:space="preserve">zastoupen: </w:t>
      </w:r>
      <w:r w:rsidR="00501A3C">
        <w:t>Petrem Žáčkem</w:t>
      </w:r>
    </w:p>
    <w:p w:rsidR="00A75425" w:rsidRPr="00EE671F" w:rsidRDefault="00A75425" w:rsidP="00A75425"/>
    <w:p w:rsidR="00A75425" w:rsidRPr="00EE671F" w:rsidRDefault="00A75425" w:rsidP="00A75425">
      <w:r w:rsidRPr="00EE671F">
        <w:t>na straně druhé jako zhotovitel (dále jen „zhotovitel“)</w:t>
      </w:r>
    </w:p>
    <w:p w:rsidR="00A75425" w:rsidRPr="00EE671F" w:rsidRDefault="00A75425" w:rsidP="00A75425"/>
    <w:p w:rsidR="00A75425" w:rsidRPr="00EE671F" w:rsidRDefault="00A75425" w:rsidP="00A75425"/>
    <w:p w:rsidR="00A75425" w:rsidRPr="00EE671F" w:rsidRDefault="00A75425" w:rsidP="00A75425">
      <w:r w:rsidRPr="00EE671F">
        <w:t xml:space="preserve">uzavírají ve smyslu zákona č. </w:t>
      </w:r>
      <w:r w:rsidR="00F515BA">
        <w:t>89/2012</w:t>
      </w:r>
      <w:r w:rsidRPr="00EE671F">
        <w:t xml:space="preserve"> Sb., </w:t>
      </w:r>
      <w:r w:rsidR="00F515BA">
        <w:t>občanský zákoník</w:t>
      </w:r>
      <w:r w:rsidRPr="00EE671F">
        <w:t>, tuto</w:t>
      </w:r>
    </w:p>
    <w:p w:rsidR="00A75425" w:rsidRPr="00EE671F" w:rsidRDefault="00A75425" w:rsidP="00A75425"/>
    <w:p w:rsidR="00A75425" w:rsidRPr="00EE671F" w:rsidRDefault="00A75425" w:rsidP="00A75425">
      <w:pPr>
        <w:jc w:val="center"/>
        <w:rPr>
          <w:b/>
        </w:rPr>
      </w:pPr>
      <w:proofErr w:type="gramStart"/>
      <w:r w:rsidRPr="00EE671F">
        <w:rPr>
          <w:b/>
        </w:rPr>
        <w:t>s m l o u v u  o  d í l o</w:t>
      </w:r>
      <w:proofErr w:type="gramEnd"/>
    </w:p>
    <w:p w:rsidR="00A75425" w:rsidRPr="00EE671F" w:rsidRDefault="00A75425" w:rsidP="00A75425">
      <w:pPr>
        <w:jc w:val="center"/>
        <w:rPr>
          <w:b/>
        </w:rPr>
      </w:pPr>
      <w:r w:rsidRPr="00EE671F">
        <w:rPr>
          <w:b/>
        </w:rPr>
        <w:t>n</w:t>
      </w:r>
      <w:r>
        <w:rPr>
          <w:b/>
        </w:rPr>
        <w:t xml:space="preserve"> a </w:t>
      </w:r>
    </w:p>
    <w:p w:rsidR="00A75425" w:rsidRPr="00EE671F" w:rsidRDefault="00D22950" w:rsidP="00D22950">
      <w:pPr>
        <w:jc w:val="center"/>
      </w:pPr>
      <w:r>
        <w:rPr>
          <w:b/>
        </w:rPr>
        <w:t xml:space="preserve">      Opravu </w:t>
      </w:r>
      <w:r w:rsidR="00704F25">
        <w:rPr>
          <w:b/>
        </w:rPr>
        <w:t xml:space="preserve">pomníku </w:t>
      </w:r>
      <w:proofErr w:type="gramStart"/>
      <w:r w:rsidR="00704F25">
        <w:rPr>
          <w:b/>
        </w:rPr>
        <w:t>padlých v 1.světové</w:t>
      </w:r>
      <w:proofErr w:type="gramEnd"/>
      <w:r w:rsidR="00704F25">
        <w:rPr>
          <w:b/>
        </w:rPr>
        <w:t xml:space="preserve"> válce ve </w:t>
      </w:r>
      <w:proofErr w:type="spellStart"/>
      <w:r w:rsidR="00704F25">
        <w:rPr>
          <w:b/>
        </w:rPr>
        <w:t>Vernéřově</w:t>
      </w:r>
      <w:proofErr w:type="spellEnd"/>
    </w:p>
    <w:p w:rsidR="00A75425" w:rsidRPr="00EE671F" w:rsidRDefault="00A75425" w:rsidP="00A75425"/>
    <w:p w:rsidR="00A75425" w:rsidRPr="00243A7F" w:rsidRDefault="00A75425" w:rsidP="00A75425">
      <w:pPr>
        <w:rPr>
          <w:b/>
        </w:rPr>
      </w:pPr>
    </w:p>
    <w:p w:rsidR="00A75425" w:rsidRPr="00243A7F" w:rsidRDefault="00A75425" w:rsidP="00A75425">
      <w:pPr>
        <w:jc w:val="center"/>
        <w:rPr>
          <w:b/>
          <w:u w:val="single"/>
        </w:rPr>
      </w:pPr>
      <w:r w:rsidRPr="00243A7F">
        <w:rPr>
          <w:b/>
          <w:u w:val="single"/>
        </w:rPr>
        <w:t>I. Úvodní ustanovení</w:t>
      </w:r>
    </w:p>
    <w:p w:rsidR="00A75425" w:rsidRPr="00EE671F" w:rsidRDefault="00A75425" w:rsidP="00A75425"/>
    <w:p w:rsidR="00A75425" w:rsidRPr="00243A7F" w:rsidRDefault="00A75425" w:rsidP="00A75425">
      <w:r w:rsidRPr="00243A7F">
        <w:rPr>
          <w:b/>
        </w:rPr>
        <w:t>1.1.</w:t>
      </w:r>
      <w:r w:rsidRPr="00243A7F">
        <w:t xml:space="preserve"> Objednatel je město Aš.</w:t>
      </w:r>
    </w:p>
    <w:p w:rsidR="00A75425" w:rsidRPr="00243A7F" w:rsidRDefault="00A75425" w:rsidP="00A75425"/>
    <w:p w:rsidR="00A75425" w:rsidRPr="00243A7F" w:rsidRDefault="00A75425" w:rsidP="00A75425">
      <w:pPr>
        <w:jc w:val="both"/>
      </w:pPr>
      <w:r w:rsidRPr="00243A7F">
        <w:rPr>
          <w:b/>
        </w:rPr>
        <w:t>1.2.</w:t>
      </w:r>
      <w:r w:rsidRPr="00243A7F">
        <w:t xml:space="preserve"> Zhotovitel prohlašuje, že je držitelem živnost</w:t>
      </w:r>
      <w:r w:rsidR="00704F25">
        <w:t>enského oprávnění k provádění k zpracování kamene.</w:t>
      </w:r>
    </w:p>
    <w:p w:rsidR="00A75425" w:rsidRPr="00243A7F" w:rsidRDefault="00A75425" w:rsidP="00A75425"/>
    <w:p w:rsidR="00243A7F" w:rsidRPr="00243A7F" w:rsidRDefault="00243A7F" w:rsidP="00243A7F">
      <w:pPr>
        <w:pStyle w:val="Zkladntext"/>
        <w:ind w:left="426" w:hanging="426"/>
        <w:rPr>
          <w:sz w:val="20"/>
          <w:szCs w:val="20"/>
        </w:rPr>
      </w:pPr>
      <w:r w:rsidRPr="00243A7F">
        <w:rPr>
          <w:b/>
          <w:sz w:val="20"/>
          <w:szCs w:val="20"/>
        </w:rPr>
        <w:t>1.3.</w:t>
      </w:r>
      <w:r w:rsidRPr="00243A7F">
        <w:rPr>
          <w:sz w:val="20"/>
          <w:szCs w:val="20"/>
        </w:rPr>
        <w:t xml:space="preserve"> Zhotovitel je vítězem </w:t>
      </w:r>
      <w:r w:rsidR="00704F25">
        <w:rPr>
          <w:sz w:val="20"/>
          <w:szCs w:val="20"/>
        </w:rPr>
        <w:t xml:space="preserve">poptávkového řízení na </w:t>
      </w:r>
      <w:r w:rsidRPr="00243A7F">
        <w:rPr>
          <w:sz w:val="20"/>
          <w:szCs w:val="20"/>
        </w:rPr>
        <w:t xml:space="preserve"> zakázk</w:t>
      </w:r>
      <w:r w:rsidR="00704F25">
        <w:rPr>
          <w:sz w:val="20"/>
          <w:szCs w:val="20"/>
        </w:rPr>
        <w:t>u</w:t>
      </w:r>
      <w:r w:rsidR="006904F9">
        <w:rPr>
          <w:sz w:val="20"/>
          <w:szCs w:val="20"/>
        </w:rPr>
        <w:t xml:space="preserve"> malého rozsahu</w:t>
      </w:r>
      <w:r w:rsidRPr="00243A7F">
        <w:rPr>
          <w:sz w:val="20"/>
          <w:szCs w:val="20"/>
        </w:rPr>
        <w:t xml:space="preserve"> </w:t>
      </w:r>
      <w:r w:rsidRPr="00243A7F">
        <w:rPr>
          <w:color w:val="0000FF"/>
          <w:sz w:val="20"/>
          <w:szCs w:val="20"/>
        </w:rPr>
        <w:t>„</w:t>
      </w:r>
      <w:r w:rsidR="006904F9" w:rsidRPr="006904F9">
        <w:rPr>
          <w:color w:val="auto"/>
          <w:sz w:val="20"/>
          <w:szCs w:val="20"/>
        </w:rPr>
        <w:t xml:space="preserve">Oprava </w:t>
      </w:r>
      <w:r w:rsidR="00704F25">
        <w:rPr>
          <w:color w:val="auto"/>
          <w:sz w:val="20"/>
          <w:szCs w:val="20"/>
        </w:rPr>
        <w:t xml:space="preserve">pomníku </w:t>
      </w:r>
      <w:proofErr w:type="gramStart"/>
      <w:r w:rsidR="00704F25">
        <w:rPr>
          <w:color w:val="auto"/>
          <w:sz w:val="20"/>
          <w:szCs w:val="20"/>
        </w:rPr>
        <w:t>padlých v 1.světové</w:t>
      </w:r>
      <w:proofErr w:type="gramEnd"/>
      <w:r w:rsidR="00704F25">
        <w:rPr>
          <w:color w:val="auto"/>
          <w:sz w:val="20"/>
          <w:szCs w:val="20"/>
        </w:rPr>
        <w:t xml:space="preserve"> válce ve </w:t>
      </w:r>
      <w:proofErr w:type="spellStart"/>
      <w:r w:rsidR="00704F25">
        <w:rPr>
          <w:color w:val="auto"/>
          <w:sz w:val="20"/>
          <w:szCs w:val="20"/>
        </w:rPr>
        <w:t>Vernéřově</w:t>
      </w:r>
      <w:proofErr w:type="spellEnd"/>
      <w:r w:rsidRPr="00243A7F">
        <w:rPr>
          <w:color w:val="0000FF"/>
          <w:sz w:val="20"/>
          <w:szCs w:val="20"/>
        </w:rPr>
        <w:t xml:space="preserve">“ </w:t>
      </w:r>
      <w:r w:rsidRPr="00243A7F">
        <w:rPr>
          <w:sz w:val="20"/>
          <w:szCs w:val="20"/>
        </w:rPr>
        <w:t>.</w:t>
      </w:r>
      <w:r w:rsidRPr="00243A7F">
        <w:rPr>
          <w:b/>
          <w:bCs/>
          <w:sz w:val="20"/>
          <w:szCs w:val="20"/>
        </w:rPr>
        <w:t xml:space="preserve"> </w:t>
      </w:r>
      <w:r w:rsidRPr="00243A7F">
        <w:rPr>
          <w:sz w:val="20"/>
          <w:szCs w:val="20"/>
        </w:rPr>
        <w:t>Výběr vítěze veřejné zakázky byl potvrzen rozhodnutím Rady města Aše dne</w:t>
      </w:r>
      <w:r w:rsidR="006904F9">
        <w:rPr>
          <w:sz w:val="20"/>
          <w:szCs w:val="20"/>
        </w:rPr>
        <w:t xml:space="preserve"> </w:t>
      </w:r>
      <w:r w:rsidR="00704F25">
        <w:rPr>
          <w:sz w:val="20"/>
          <w:szCs w:val="20"/>
        </w:rPr>
        <w:t>15.05.2017</w:t>
      </w:r>
      <w:r w:rsidR="00951D61">
        <w:rPr>
          <w:sz w:val="20"/>
          <w:szCs w:val="20"/>
        </w:rPr>
        <w:t>,</w:t>
      </w:r>
      <w:r w:rsidRPr="00243A7F">
        <w:rPr>
          <w:sz w:val="20"/>
          <w:szCs w:val="20"/>
        </w:rPr>
        <w:t xml:space="preserve"> </w:t>
      </w:r>
      <w:r w:rsidR="00704F25">
        <w:rPr>
          <w:sz w:val="20"/>
          <w:szCs w:val="20"/>
        </w:rPr>
        <w:t>usnesením č.</w:t>
      </w:r>
      <w:r w:rsidRPr="00243A7F">
        <w:rPr>
          <w:sz w:val="20"/>
          <w:szCs w:val="20"/>
        </w:rPr>
        <w:t xml:space="preserve">  </w:t>
      </w:r>
      <w:r w:rsidR="00704F25">
        <w:rPr>
          <w:sz w:val="20"/>
          <w:szCs w:val="20"/>
        </w:rPr>
        <w:t>05/216/17</w:t>
      </w:r>
      <w:r w:rsidR="00951D61">
        <w:rPr>
          <w:sz w:val="20"/>
          <w:szCs w:val="20"/>
        </w:rPr>
        <w:t>.</w:t>
      </w:r>
    </w:p>
    <w:p w:rsidR="00A75425" w:rsidRDefault="00A75425" w:rsidP="00A75425"/>
    <w:p w:rsidR="00243A7F" w:rsidRPr="00EE671F" w:rsidRDefault="00243A7F" w:rsidP="00A75425"/>
    <w:p w:rsidR="00A75425" w:rsidRPr="00243A7F" w:rsidRDefault="00A75425" w:rsidP="00A75425">
      <w:pPr>
        <w:jc w:val="center"/>
        <w:rPr>
          <w:b/>
          <w:u w:val="single"/>
        </w:rPr>
      </w:pPr>
      <w:r w:rsidRPr="00243A7F">
        <w:rPr>
          <w:b/>
          <w:u w:val="single"/>
        </w:rPr>
        <w:t>II. Předmět smlouvy</w:t>
      </w:r>
    </w:p>
    <w:p w:rsidR="00A75425" w:rsidRPr="00EE671F" w:rsidRDefault="00A75425" w:rsidP="00A75425"/>
    <w:p w:rsidR="00A75425" w:rsidRPr="00EE671F" w:rsidRDefault="00A75425" w:rsidP="00A75425">
      <w:pPr>
        <w:jc w:val="both"/>
      </w:pPr>
      <w:r w:rsidRPr="00EE671F">
        <w:rPr>
          <w:b/>
        </w:rPr>
        <w:t>2.1.</w:t>
      </w:r>
      <w:r w:rsidRPr="00EE671F">
        <w:t xml:space="preserve"> Zhotovitel se touto smlouvou zavazuje provést pro objednatele řádně a včas, na svůj náklad a nebezpečí sjednané dílo dle této smlouvy a objednatel se zavazuje za provedené dílo zaplatit zhotoviteli cenu ve výši a za podmínek sjednaných v této smlouvě.</w:t>
      </w:r>
    </w:p>
    <w:p w:rsidR="00A75425" w:rsidRPr="00EE671F" w:rsidRDefault="00A75425" w:rsidP="00A75425">
      <w:pPr>
        <w:rPr>
          <w:b/>
        </w:rPr>
      </w:pPr>
    </w:p>
    <w:p w:rsidR="00A75425" w:rsidRPr="00DC24FB" w:rsidRDefault="00A75425" w:rsidP="00A75425">
      <w:pPr>
        <w:jc w:val="both"/>
      </w:pPr>
      <w:r w:rsidRPr="00EE671F">
        <w:rPr>
          <w:b/>
        </w:rPr>
        <w:t xml:space="preserve">2.2. </w:t>
      </w:r>
      <w:r w:rsidRPr="00EE671F">
        <w:t xml:space="preserve">Zhotovitel provede dílo dle této smlouvy tím, že řádně a včas </w:t>
      </w:r>
      <w:r>
        <w:t>provede opravu</w:t>
      </w:r>
      <w:r w:rsidR="000C57BC">
        <w:t xml:space="preserve"> pomníku </w:t>
      </w:r>
      <w:proofErr w:type="gramStart"/>
      <w:r w:rsidR="000C57BC">
        <w:t>padlých v 1.světové</w:t>
      </w:r>
      <w:proofErr w:type="gramEnd"/>
      <w:r w:rsidR="000C57BC">
        <w:t xml:space="preserve"> válce ve </w:t>
      </w:r>
      <w:proofErr w:type="spellStart"/>
      <w:r w:rsidR="000C57BC">
        <w:t>Vernéřově</w:t>
      </w:r>
      <w:proofErr w:type="spellEnd"/>
      <w:r w:rsidR="00243A7F">
        <w:t xml:space="preserve"> </w:t>
      </w:r>
      <w:r>
        <w:t xml:space="preserve">, </w:t>
      </w:r>
      <w:r w:rsidR="00243A7F">
        <w:t xml:space="preserve"> </w:t>
      </w:r>
      <w:r>
        <w:t>kter</w:t>
      </w:r>
      <w:r w:rsidR="000C57BC">
        <w:t>ý</w:t>
      </w:r>
      <w:r>
        <w:t xml:space="preserve"> je v majetku města Aše,</w:t>
      </w:r>
      <w:r w:rsidRPr="00597CD2">
        <w:rPr>
          <w:i/>
        </w:rPr>
        <w:t xml:space="preserve"> </w:t>
      </w:r>
      <w:r w:rsidRPr="00DC24FB">
        <w:t>v souladu s veškerými pokyny a podklady předanými objednatelem zhotoviteli v rozsahu této smlouvy a dle obecně závazných právních předpisů, ČSN, ČN, EN a ostatních norem</w:t>
      </w:r>
      <w:r w:rsidRPr="00EE671F">
        <w:t xml:space="preserve"> pro přípravu a realizaci stavby (dále jen „stavba“).</w:t>
      </w:r>
    </w:p>
    <w:p w:rsidR="00A75425" w:rsidRDefault="00A75425" w:rsidP="00A75425">
      <w:pPr>
        <w:rPr>
          <w:b/>
        </w:rPr>
      </w:pPr>
    </w:p>
    <w:p w:rsidR="00A75425" w:rsidRDefault="00A75425" w:rsidP="00A75425">
      <w:pPr>
        <w:rPr>
          <w:b/>
        </w:rPr>
      </w:pPr>
    </w:p>
    <w:p w:rsidR="00243A7F" w:rsidRDefault="00243A7F" w:rsidP="00A75425">
      <w:pPr>
        <w:rPr>
          <w:b/>
        </w:rPr>
      </w:pPr>
    </w:p>
    <w:p w:rsidR="00A75425" w:rsidRPr="00EE671F" w:rsidRDefault="00A75425" w:rsidP="00A75425">
      <w:r w:rsidRPr="00EE671F">
        <w:rPr>
          <w:b/>
        </w:rPr>
        <w:lastRenderedPageBreak/>
        <w:t>2.3.</w:t>
      </w:r>
      <w:r w:rsidRPr="00EE671F">
        <w:t xml:space="preserve"> Předmětem díla </w:t>
      </w:r>
      <w:proofErr w:type="gramStart"/>
      <w:r w:rsidRPr="00EE671F">
        <w:t>je :</w:t>
      </w:r>
      <w:proofErr w:type="gramEnd"/>
    </w:p>
    <w:p w:rsidR="00A75425" w:rsidRDefault="000C57BC" w:rsidP="00A75425">
      <w:pPr>
        <w:numPr>
          <w:ilvl w:val="0"/>
          <w:numId w:val="1"/>
        </w:numPr>
      </w:pPr>
      <w:r>
        <w:t xml:space="preserve">Čištění památníku včetně přístupových schodů a sloupků </w:t>
      </w:r>
    </w:p>
    <w:p w:rsidR="000C57BC" w:rsidRDefault="000C57BC" w:rsidP="00A75425">
      <w:pPr>
        <w:numPr>
          <w:ilvl w:val="0"/>
          <w:numId w:val="1"/>
        </w:numPr>
      </w:pPr>
      <w:r>
        <w:t xml:space="preserve">Srovnání uhnutých </w:t>
      </w:r>
      <w:proofErr w:type="gramStart"/>
      <w:r>
        <w:t>částí ( vykopání</w:t>
      </w:r>
      <w:proofErr w:type="gramEnd"/>
      <w:r>
        <w:t xml:space="preserve"> a zabetonování nových základů pod schodiště)</w:t>
      </w:r>
    </w:p>
    <w:p w:rsidR="00A75425" w:rsidRDefault="000C57BC" w:rsidP="00A75425">
      <w:pPr>
        <w:numPr>
          <w:ilvl w:val="0"/>
          <w:numId w:val="1"/>
        </w:numPr>
      </w:pPr>
      <w:r>
        <w:t>Usazení sloupků</w:t>
      </w:r>
    </w:p>
    <w:p w:rsidR="006904F9" w:rsidRDefault="000C57BC" w:rsidP="00A75425">
      <w:pPr>
        <w:numPr>
          <w:ilvl w:val="0"/>
          <w:numId w:val="1"/>
        </w:numPr>
      </w:pPr>
      <w:r>
        <w:t>Kompletní vyčištění a přeleštění černé desky</w:t>
      </w:r>
    </w:p>
    <w:p w:rsidR="000C57BC" w:rsidRDefault="000C57BC" w:rsidP="00A75425">
      <w:pPr>
        <w:numPr>
          <w:ilvl w:val="0"/>
          <w:numId w:val="1"/>
        </w:numPr>
      </w:pPr>
      <w:proofErr w:type="spellStart"/>
      <w:r>
        <w:t>Přezlacení</w:t>
      </w:r>
      <w:proofErr w:type="spellEnd"/>
      <w:r>
        <w:t xml:space="preserve"> 1052 ks písmenek</w:t>
      </w:r>
    </w:p>
    <w:p w:rsidR="000C57BC" w:rsidRDefault="000C57BC" w:rsidP="000C57BC">
      <w:pPr>
        <w:ind w:left="360"/>
      </w:pPr>
    </w:p>
    <w:p w:rsidR="00A75425" w:rsidRDefault="00A75425" w:rsidP="00A75425">
      <w:pPr>
        <w:rPr>
          <w:b/>
        </w:rPr>
      </w:pPr>
    </w:p>
    <w:p w:rsidR="00A75425" w:rsidRPr="00EE671F" w:rsidRDefault="00A75425" w:rsidP="00A75425">
      <w:r w:rsidRPr="00EE671F">
        <w:rPr>
          <w:b/>
        </w:rPr>
        <w:t>2.4.</w:t>
      </w:r>
      <w:r w:rsidRPr="00EE671F">
        <w:t xml:space="preserve"> Zhotovitel se zavazuje provést dílo svým jménem a na vlastní zodpovědnost</w:t>
      </w:r>
      <w:r>
        <w:t>.</w:t>
      </w:r>
    </w:p>
    <w:p w:rsidR="00A75425" w:rsidRPr="00EE671F" w:rsidRDefault="00A75425" w:rsidP="00A75425"/>
    <w:p w:rsidR="00A75425" w:rsidRPr="00EE671F" w:rsidRDefault="00A75425" w:rsidP="00A75425">
      <w:r w:rsidRPr="00EE671F">
        <w:t>.</w:t>
      </w:r>
      <w:r>
        <w:t xml:space="preserve"> </w:t>
      </w:r>
    </w:p>
    <w:p w:rsidR="00A75425" w:rsidRPr="00EE671F" w:rsidRDefault="00A75425" w:rsidP="00A75425"/>
    <w:p w:rsidR="00A75425" w:rsidRPr="00EE671F" w:rsidRDefault="00A75425" w:rsidP="00A75425"/>
    <w:p w:rsidR="00A75425" w:rsidRPr="00243A7F" w:rsidRDefault="00A75425" w:rsidP="00A75425">
      <w:pPr>
        <w:jc w:val="center"/>
        <w:rPr>
          <w:b/>
          <w:u w:val="single"/>
        </w:rPr>
      </w:pPr>
      <w:r w:rsidRPr="00243A7F">
        <w:rPr>
          <w:b/>
          <w:u w:val="single"/>
        </w:rPr>
        <w:t>III. Cena za dílo</w:t>
      </w:r>
    </w:p>
    <w:p w:rsidR="00A75425" w:rsidRPr="00EE671F" w:rsidRDefault="00A75425" w:rsidP="00A75425"/>
    <w:p w:rsidR="00A75425" w:rsidRPr="00EE671F" w:rsidRDefault="00A75425" w:rsidP="00243A7F">
      <w:pPr>
        <w:jc w:val="both"/>
      </w:pPr>
      <w:r w:rsidRPr="00EE671F">
        <w:rPr>
          <w:b/>
        </w:rPr>
        <w:t>3.1.</w:t>
      </w:r>
      <w:r w:rsidRPr="00EE671F">
        <w:t xml:space="preserve"> Objednatel se zavazuje zaplatit zhotoviteli za předmět plnění dle čl. II. této smlouvy po jeho řádném provedení a předání sjednanou </w:t>
      </w:r>
      <w:proofErr w:type="gramStart"/>
      <w:r w:rsidRPr="00EE671F">
        <w:t>cenu :</w:t>
      </w:r>
      <w:proofErr w:type="gramEnd"/>
    </w:p>
    <w:p w:rsidR="00A75425" w:rsidRPr="00EE671F" w:rsidRDefault="00A75425" w:rsidP="00243A7F">
      <w:pPr>
        <w:jc w:val="both"/>
      </w:pPr>
    </w:p>
    <w:p w:rsidR="00A75425" w:rsidRPr="00681903" w:rsidRDefault="00A75425" w:rsidP="00243A7F">
      <w:pPr>
        <w:jc w:val="both"/>
      </w:pPr>
      <w:r w:rsidRPr="00681903">
        <w:t xml:space="preserve">cena bez DPH </w:t>
      </w:r>
      <w:r w:rsidRPr="00681903">
        <w:tab/>
      </w:r>
      <w:r w:rsidRPr="00681903">
        <w:tab/>
      </w:r>
      <w:r w:rsidRPr="00681903">
        <w:tab/>
      </w:r>
      <w:r w:rsidR="00951D61">
        <w:t xml:space="preserve">                 </w:t>
      </w:r>
      <w:r w:rsidR="000C57BC">
        <w:t>60 852,-</w:t>
      </w:r>
      <w:r w:rsidRPr="00681903">
        <w:t xml:space="preserve"> </w:t>
      </w:r>
      <w:r w:rsidR="00017BE7">
        <w:t xml:space="preserve">   </w:t>
      </w:r>
      <w:r w:rsidRPr="00681903">
        <w:t>Kč</w:t>
      </w:r>
    </w:p>
    <w:p w:rsidR="00A75425" w:rsidRPr="00681903" w:rsidRDefault="00A75425" w:rsidP="00243A7F">
      <w:pPr>
        <w:jc w:val="both"/>
      </w:pPr>
      <w:r w:rsidRPr="00681903">
        <w:t xml:space="preserve">DPH </w:t>
      </w:r>
      <w:r w:rsidRPr="00681903">
        <w:tab/>
      </w:r>
      <w:r w:rsidRPr="00681903">
        <w:tab/>
      </w:r>
      <w:r w:rsidRPr="00681903">
        <w:tab/>
      </w:r>
      <w:r w:rsidRPr="00681903">
        <w:tab/>
      </w:r>
      <w:r w:rsidR="00951D61">
        <w:t xml:space="preserve">               </w:t>
      </w:r>
      <w:r w:rsidR="000C57BC">
        <w:t xml:space="preserve">  12 778,92</w:t>
      </w:r>
      <w:r w:rsidR="00951D61">
        <w:t xml:space="preserve"> Kč</w:t>
      </w:r>
    </w:p>
    <w:p w:rsidR="00A75425" w:rsidRPr="00681903" w:rsidRDefault="00A75425" w:rsidP="00243A7F">
      <w:pPr>
        <w:jc w:val="both"/>
      </w:pPr>
      <w:r w:rsidRPr="00681903">
        <w:t>------------------------------------------------------------------------------------------</w:t>
      </w:r>
    </w:p>
    <w:p w:rsidR="00A75425" w:rsidRPr="00681903" w:rsidRDefault="00A75425" w:rsidP="00243A7F">
      <w:pPr>
        <w:jc w:val="both"/>
        <w:rPr>
          <w:b/>
        </w:rPr>
      </w:pPr>
      <w:r w:rsidRPr="00681903">
        <w:rPr>
          <w:b/>
        </w:rPr>
        <w:t xml:space="preserve">cena včetně DPH </w:t>
      </w:r>
      <w:r w:rsidRPr="00681903">
        <w:rPr>
          <w:b/>
        </w:rPr>
        <w:tab/>
      </w:r>
      <w:r w:rsidRPr="00681903">
        <w:rPr>
          <w:b/>
        </w:rPr>
        <w:tab/>
      </w:r>
      <w:r w:rsidR="00951D61">
        <w:rPr>
          <w:b/>
        </w:rPr>
        <w:t xml:space="preserve">                 </w:t>
      </w:r>
      <w:r w:rsidR="00017BE7">
        <w:rPr>
          <w:b/>
        </w:rPr>
        <w:t>73 630,92 Kč</w:t>
      </w:r>
    </w:p>
    <w:p w:rsidR="00A75425" w:rsidRPr="00681903" w:rsidRDefault="00A75425" w:rsidP="00243A7F">
      <w:pPr>
        <w:jc w:val="both"/>
      </w:pPr>
    </w:p>
    <w:p w:rsidR="00A75425" w:rsidRPr="00681903" w:rsidRDefault="00A75425" w:rsidP="00243A7F">
      <w:pPr>
        <w:jc w:val="both"/>
      </w:pPr>
      <w:r w:rsidRPr="00681903">
        <w:t>(</w:t>
      </w:r>
      <w:proofErr w:type="gramStart"/>
      <w:r w:rsidRPr="00681903">
        <w:t>slovy :</w:t>
      </w:r>
      <w:proofErr w:type="spellStart"/>
      <w:r w:rsidR="00017BE7">
        <w:t>sedmdesáttřiticícšestsettřicet</w:t>
      </w:r>
      <w:r w:rsidR="0043348F">
        <w:t>korun</w:t>
      </w:r>
      <w:r w:rsidR="00017BE7">
        <w:t>devadesátdva</w:t>
      </w:r>
      <w:r w:rsidR="009A2717">
        <w:t>haléře</w:t>
      </w:r>
      <w:proofErr w:type="spellEnd"/>
      <w:proofErr w:type="gramEnd"/>
      <w:r w:rsidRPr="00681903">
        <w:t>)</w:t>
      </w:r>
    </w:p>
    <w:p w:rsidR="00A75425" w:rsidRPr="00681903" w:rsidRDefault="00A75425" w:rsidP="00243A7F">
      <w:pPr>
        <w:jc w:val="both"/>
      </w:pPr>
      <w:r w:rsidRPr="00681903">
        <w:t xml:space="preserve">Cena byla stanovena dohodou obou smluvních stran jako cena smluvní podle zák. č. 526/1990 Sb. o cenách, v platném znění, a je sjednána jako cena pevná. </w:t>
      </w:r>
    </w:p>
    <w:p w:rsidR="00A75425" w:rsidRPr="00EE671F" w:rsidRDefault="00A75425" w:rsidP="00243A7F">
      <w:pPr>
        <w:jc w:val="both"/>
      </w:pPr>
    </w:p>
    <w:p w:rsidR="00A75425" w:rsidRPr="00EE671F" w:rsidRDefault="00A75425" w:rsidP="00243A7F">
      <w:pPr>
        <w:jc w:val="both"/>
      </w:pPr>
      <w:r w:rsidRPr="00EE671F">
        <w:rPr>
          <w:b/>
        </w:rPr>
        <w:t>3.2.</w:t>
      </w:r>
      <w:r w:rsidRPr="00EE671F">
        <w:t xml:space="preserve"> 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rsidR="00A75425" w:rsidRPr="00EE671F" w:rsidRDefault="00A75425" w:rsidP="00243A7F">
      <w:pPr>
        <w:jc w:val="both"/>
      </w:pPr>
    </w:p>
    <w:p w:rsidR="00A75425" w:rsidRPr="00EE671F" w:rsidRDefault="00A75425" w:rsidP="00243A7F">
      <w:pPr>
        <w:jc w:val="both"/>
      </w:pPr>
      <w:r w:rsidRPr="00EE671F">
        <w:rPr>
          <w:b/>
        </w:rPr>
        <w:t>3.3.</w:t>
      </w:r>
      <w:r w:rsidRPr="00EE671F">
        <w:t xml:space="preserve"> Cena za provedení díla bude objednatelem zhotoviteli </w:t>
      </w:r>
      <w:r>
        <w:t>u</w:t>
      </w:r>
      <w:r w:rsidRPr="00EE671F">
        <w:t xml:space="preserve">hrazena </w:t>
      </w:r>
      <w:r>
        <w:t>po protokolárním předání a převzetí díla</w:t>
      </w:r>
      <w:r w:rsidRPr="00EE671F">
        <w:t xml:space="preserve">. </w:t>
      </w:r>
    </w:p>
    <w:p w:rsidR="00A75425" w:rsidRPr="00EE671F" w:rsidRDefault="00A75425" w:rsidP="00243A7F">
      <w:pPr>
        <w:jc w:val="both"/>
      </w:pPr>
    </w:p>
    <w:p w:rsidR="00A75425" w:rsidRPr="00EE671F" w:rsidRDefault="00A75425" w:rsidP="00243A7F">
      <w:pPr>
        <w:jc w:val="both"/>
      </w:pPr>
      <w:r w:rsidRPr="00EE671F">
        <w:rPr>
          <w:b/>
        </w:rPr>
        <w:t>3.4.</w:t>
      </w:r>
      <w:r w:rsidRPr="00EE671F">
        <w:t xml:space="preserve"> Do patnácti dní po řádném protokolárním předání a převzetí díla  bude zhotovitelem vystavena a objednateli předána konečná faktura (vyúčtování ceny za provedení díla), na které bude uvedena částka k zaplacení ve výši rozdílu mezi cenou za provedení díla a dílčími platbami poskytnutými objednatelem zhotoviteli dle čl. IV. této smlouvy. Faktura budou mít splatnost dvacet</w:t>
      </w:r>
      <w:r>
        <w:t xml:space="preserve"> </w:t>
      </w:r>
      <w:r w:rsidRPr="00EE671F">
        <w:t xml:space="preserve">jeden den ode dne řádného předání objednateli. Faktury budou vyhotoveny ve 2 exemplářích a přílohy v 1 exempláři. </w:t>
      </w:r>
      <w:r>
        <w:t>V</w:t>
      </w:r>
      <w:r w:rsidRPr="00EE671F">
        <w:t xml:space="preserve"> konečné faktuře zhotovitel uvede fakturovanou část Ceny za provedení díla bez DPH a DPH stanovenou ve smyslu zákona č. 235/2004 Sb. ve znění pozdějších předpisů. Každá dílčí i konečná faktura dle tohoto článku smlouvy bude obsahovat náležitosti daňového dokladu stanovené zákonem č. 235/2004 Sb., o dani z přidané hodnoty, ve znění pozdějších předpisů, a zákonem č. 563/1991 Sb. - o účetnictví, ve znění pozdějších předpisů.</w:t>
      </w:r>
    </w:p>
    <w:p w:rsidR="00A75425" w:rsidRPr="00EE671F" w:rsidRDefault="00A75425" w:rsidP="00243A7F">
      <w:pPr>
        <w:jc w:val="both"/>
      </w:pPr>
    </w:p>
    <w:p w:rsidR="00A75425" w:rsidRPr="00EE671F" w:rsidRDefault="00A75425" w:rsidP="00243A7F">
      <w:pPr>
        <w:jc w:val="both"/>
      </w:pPr>
      <w:r w:rsidRPr="00EE671F">
        <w:rPr>
          <w:b/>
        </w:rPr>
        <w:t>3.5.</w:t>
      </w:r>
      <w:r w:rsidRPr="00EE671F">
        <w:t xml:space="preserve"> Zjistí-li objednatel po řádném protokolárním předání a převzetí díla, že dílo má vady, je oprávněn vyzvat zhotovitele k jejich odstranění. Výzva musí být zhotoviteli doručena ve lhůtě čtrnácti dní po řádném protokolárním předání a převzetí díla. Zhotovitel není v takovém případě oprávněn vystavit a objednateli předat konečnou fakturu. Vystavil-li  a předal-li již zhotovitel konečnou fakturu objednateli, je objednatel oprávněn konečnou fakturu zhotoviteli vrátit. Zhotovitel je povinen vady díla odstranit. Při uplatnění vad díla dle tohoto odstavce této smlouvy bude postupováno obdobně podle čl. VII. odst. </w:t>
      </w:r>
      <w:proofErr w:type="gramStart"/>
      <w:r w:rsidRPr="00EE671F">
        <w:t>7.6. této</w:t>
      </w:r>
      <w:proofErr w:type="gramEnd"/>
      <w:r w:rsidRPr="00EE671F">
        <w:t xml:space="preserve"> smlouvy. Po odstranění vad díla bude postupováno obdobně podle čl. III. odst. </w:t>
      </w:r>
      <w:proofErr w:type="gramStart"/>
      <w:r w:rsidRPr="00EE671F">
        <w:t>3.4</w:t>
      </w:r>
      <w:proofErr w:type="gramEnd"/>
      <w:r w:rsidRPr="00EE671F">
        <w:t>. a 3.5. této smlouvy.</w:t>
      </w:r>
    </w:p>
    <w:p w:rsidR="00A75425" w:rsidRPr="00EE671F" w:rsidRDefault="00A75425" w:rsidP="00243A7F">
      <w:pPr>
        <w:jc w:val="both"/>
      </w:pPr>
    </w:p>
    <w:p w:rsidR="00A75425" w:rsidRPr="00EE671F" w:rsidRDefault="00A75425" w:rsidP="00243A7F">
      <w:pPr>
        <w:jc w:val="both"/>
      </w:pPr>
      <w:r w:rsidRPr="00EE671F">
        <w:rPr>
          <w:b/>
        </w:rPr>
        <w:t>3.6.</w:t>
      </w:r>
      <w:r w:rsidRPr="00EE671F">
        <w:t xml:space="preserve"> Cena za provedení díl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rsidR="00A75425" w:rsidRPr="00EE671F" w:rsidRDefault="00A75425" w:rsidP="00243A7F">
      <w:pPr>
        <w:jc w:val="both"/>
      </w:pPr>
    </w:p>
    <w:p w:rsidR="00A75425" w:rsidRDefault="00A75425" w:rsidP="00243A7F">
      <w:pPr>
        <w:jc w:val="both"/>
        <w:rPr>
          <w:u w:val="single"/>
        </w:rPr>
      </w:pPr>
    </w:p>
    <w:p w:rsidR="00243A7F" w:rsidRDefault="00243A7F" w:rsidP="00243A7F">
      <w:pPr>
        <w:jc w:val="both"/>
        <w:rPr>
          <w:u w:val="single"/>
        </w:rPr>
      </w:pPr>
    </w:p>
    <w:p w:rsidR="00243A7F" w:rsidRDefault="00243A7F" w:rsidP="00243A7F">
      <w:pPr>
        <w:jc w:val="both"/>
        <w:rPr>
          <w:u w:val="single"/>
        </w:rPr>
      </w:pPr>
    </w:p>
    <w:p w:rsidR="00A75425" w:rsidRPr="00243A7F" w:rsidRDefault="00A75425" w:rsidP="00243A7F">
      <w:pPr>
        <w:jc w:val="center"/>
        <w:rPr>
          <w:b/>
          <w:u w:val="single"/>
        </w:rPr>
      </w:pPr>
      <w:r w:rsidRPr="00243A7F">
        <w:rPr>
          <w:b/>
          <w:u w:val="single"/>
        </w:rPr>
        <w:t>IV. Věcné plnění ve vztahu k termínům realizace a platbám, místo plnění</w:t>
      </w:r>
    </w:p>
    <w:p w:rsidR="00A75425" w:rsidRPr="00EE671F" w:rsidRDefault="00A75425" w:rsidP="00243A7F">
      <w:pPr>
        <w:jc w:val="both"/>
      </w:pPr>
    </w:p>
    <w:p w:rsidR="00A75425" w:rsidRPr="00681903" w:rsidRDefault="00A75425" w:rsidP="00243A7F">
      <w:pPr>
        <w:jc w:val="both"/>
      </w:pPr>
      <w:r w:rsidRPr="00EE671F">
        <w:rPr>
          <w:b/>
        </w:rPr>
        <w:t>4.1.</w:t>
      </w:r>
      <w:r w:rsidRPr="00EE671F">
        <w:t xml:space="preserve"> Smluvní strany se dohodly, že dílo bude provedeno v</w:t>
      </w:r>
      <w:r>
        <w:t xml:space="preserve"> termínu       </w:t>
      </w:r>
      <w:r>
        <w:rPr>
          <w:b/>
        </w:rPr>
        <w:t xml:space="preserve"> od </w:t>
      </w:r>
      <w:r w:rsidR="00491F5C">
        <w:rPr>
          <w:b/>
        </w:rPr>
        <w:t xml:space="preserve"> 07.2017</w:t>
      </w:r>
      <w:r w:rsidR="00017BE7">
        <w:rPr>
          <w:b/>
        </w:rPr>
        <w:t xml:space="preserve">   </w:t>
      </w:r>
      <w:r w:rsidRPr="002D6ED0">
        <w:rPr>
          <w:b/>
        </w:rPr>
        <w:t xml:space="preserve">do </w:t>
      </w:r>
      <w:r w:rsidR="00491F5C">
        <w:rPr>
          <w:b/>
        </w:rPr>
        <w:t xml:space="preserve"> 11.2017</w:t>
      </w:r>
      <w:bookmarkStart w:id="0" w:name="_GoBack"/>
      <w:bookmarkEnd w:id="0"/>
    </w:p>
    <w:p w:rsidR="00A75425" w:rsidRPr="00681903" w:rsidRDefault="00A75425" w:rsidP="00243A7F">
      <w:pPr>
        <w:jc w:val="both"/>
        <w:rPr>
          <w:b/>
        </w:rPr>
      </w:pPr>
    </w:p>
    <w:p w:rsidR="00A75425" w:rsidRDefault="00A75425" w:rsidP="00243A7F">
      <w:pPr>
        <w:jc w:val="both"/>
      </w:pPr>
      <w:r w:rsidRPr="00EE671F">
        <w:rPr>
          <w:b/>
        </w:rPr>
        <w:t>4.</w:t>
      </w:r>
      <w:r>
        <w:rPr>
          <w:b/>
        </w:rPr>
        <w:t>2</w:t>
      </w:r>
      <w:r w:rsidRPr="00EE671F">
        <w:rPr>
          <w:b/>
        </w:rPr>
        <w:t>.</w:t>
      </w:r>
      <w:r w:rsidRPr="00EE671F">
        <w:t xml:space="preserve"> Místem plnění je sídlo objednatele.</w:t>
      </w:r>
    </w:p>
    <w:p w:rsidR="00243A7F" w:rsidRPr="00EE671F" w:rsidRDefault="00243A7F" w:rsidP="00243A7F">
      <w:pPr>
        <w:jc w:val="both"/>
      </w:pPr>
    </w:p>
    <w:p w:rsidR="00A75425" w:rsidRPr="00EE671F" w:rsidRDefault="00A75425" w:rsidP="00243A7F">
      <w:pPr>
        <w:jc w:val="both"/>
      </w:pPr>
    </w:p>
    <w:p w:rsidR="00A75425" w:rsidRPr="00243A7F" w:rsidRDefault="00A75425" w:rsidP="00243A7F">
      <w:pPr>
        <w:jc w:val="center"/>
        <w:rPr>
          <w:b/>
          <w:u w:val="single"/>
        </w:rPr>
      </w:pPr>
      <w:r w:rsidRPr="00243A7F">
        <w:rPr>
          <w:b/>
          <w:u w:val="single"/>
        </w:rPr>
        <w:t>V. Součinnost smluvních stran</w:t>
      </w:r>
    </w:p>
    <w:p w:rsidR="00A75425" w:rsidRPr="00EE671F" w:rsidRDefault="00A75425" w:rsidP="00243A7F">
      <w:pPr>
        <w:jc w:val="both"/>
      </w:pPr>
    </w:p>
    <w:p w:rsidR="00A75425" w:rsidRPr="00EE671F" w:rsidRDefault="00A75425" w:rsidP="00243A7F">
      <w:pPr>
        <w:jc w:val="both"/>
      </w:pPr>
      <w:r w:rsidRPr="00EE671F">
        <w:rPr>
          <w:b/>
        </w:rPr>
        <w:t>5.1.</w:t>
      </w:r>
      <w:r w:rsidRPr="00EE671F">
        <w:t xml:space="preserve"> 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A75425" w:rsidRPr="00EE671F" w:rsidRDefault="00A75425" w:rsidP="00243A7F">
      <w:pPr>
        <w:jc w:val="both"/>
      </w:pPr>
    </w:p>
    <w:p w:rsidR="00A75425" w:rsidRPr="00EE671F" w:rsidRDefault="00A75425" w:rsidP="00243A7F">
      <w:pPr>
        <w:jc w:val="both"/>
      </w:pPr>
      <w:r w:rsidRPr="00EE671F">
        <w:rPr>
          <w:b/>
        </w:rPr>
        <w:t>5.2.</w:t>
      </w:r>
      <w:r w:rsidRPr="00EE671F">
        <w:t xml:space="preserve">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75425" w:rsidRPr="00EE671F" w:rsidRDefault="00A75425" w:rsidP="00243A7F">
      <w:pPr>
        <w:jc w:val="both"/>
      </w:pPr>
    </w:p>
    <w:p w:rsidR="00A75425" w:rsidRPr="00EE671F" w:rsidRDefault="00A75425" w:rsidP="00243A7F">
      <w:pPr>
        <w:jc w:val="both"/>
      </w:pPr>
      <w:r w:rsidRPr="00EE671F">
        <w:rPr>
          <w:b/>
        </w:rPr>
        <w:t>5.3.</w:t>
      </w:r>
      <w:r w:rsidRPr="00EE671F">
        <w:t xml:space="preserve"> 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p>
    <w:p w:rsidR="00A75425" w:rsidRDefault="00A75425" w:rsidP="00243A7F">
      <w:pPr>
        <w:jc w:val="both"/>
      </w:pPr>
    </w:p>
    <w:p w:rsidR="00243A7F" w:rsidRPr="00EE671F" w:rsidRDefault="00243A7F" w:rsidP="00243A7F">
      <w:pPr>
        <w:jc w:val="both"/>
      </w:pPr>
    </w:p>
    <w:p w:rsidR="00A75425" w:rsidRPr="00EE671F" w:rsidRDefault="00A75425" w:rsidP="00243A7F">
      <w:pPr>
        <w:jc w:val="center"/>
        <w:rPr>
          <w:u w:val="single"/>
        </w:rPr>
      </w:pPr>
      <w:r w:rsidRPr="00EE671F">
        <w:rPr>
          <w:u w:val="single"/>
        </w:rPr>
        <w:t>VI.  Prohlášení, práva a povinnosti smluvních stran</w:t>
      </w:r>
    </w:p>
    <w:p w:rsidR="00A75425" w:rsidRPr="00EE671F" w:rsidRDefault="00A75425" w:rsidP="00243A7F">
      <w:pPr>
        <w:jc w:val="both"/>
      </w:pPr>
    </w:p>
    <w:p w:rsidR="00A75425" w:rsidRPr="00EE671F" w:rsidRDefault="00A75425" w:rsidP="00243A7F">
      <w:pPr>
        <w:jc w:val="both"/>
      </w:pPr>
      <w:r w:rsidRPr="00EE671F">
        <w:rPr>
          <w:b/>
        </w:rPr>
        <w:t>6.1.</w:t>
      </w:r>
      <w:r w:rsidRPr="00EE671F">
        <w:t xml:space="preserve"> Zhotovitel prohlašuje, že je oprávněn provádět činnost, která je předmětem díla a je pro tuto a činnost v plném rozsahu náležitě kvalifikován. </w:t>
      </w:r>
    </w:p>
    <w:p w:rsidR="00A75425" w:rsidRPr="00EE671F" w:rsidRDefault="00A75425" w:rsidP="00243A7F">
      <w:pPr>
        <w:jc w:val="both"/>
      </w:pPr>
    </w:p>
    <w:p w:rsidR="00A75425" w:rsidRPr="00EE671F" w:rsidRDefault="00A75425" w:rsidP="00243A7F">
      <w:pPr>
        <w:jc w:val="both"/>
      </w:pPr>
      <w:proofErr w:type="gramStart"/>
      <w:r w:rsidRPr="000D0572">
        <w:rPr>
          <w:b/>
        </w:rPr>
        <w:t>6.2</w:t>
      </w:r>
      <w:r>
        <w:rPr>
          <w:b/>
        </w:rPr>
        <w:t>.</w:t>
      </w:r>
      <w:r>
        <w:t>.</w:t>
      </w:r>
      <w:r w:rsidRPr="00EE671F">
        <w:t>Zhotovitel</w:t>
      </w:r>
      <w:proofErr w:type="gramEnd"/>
      <w:r w:rsidRPr="00EE671F">
        <w:t xml:space="preserve"> zabezpečí, že odborné práce a činnosti, které nemá zapsány v obchodním rejstříku nebo na které nemá vystaveno příslušné živnostenské nebo jiné podnikatelské oprávnění, provede subdodavatel s odpovídající odbornou způsobilostí. </w:t>
      </w:r>
    </w:p>
    <w:p w:rsidR="00A75425" w:rsidRPr="00EE671F" w:rsidRDefault="00A75425" w:rsidP="00243A7F">
      <w:pPr>
        <w:jc w:val="both"/>
      </w:pPr>
    </w:p>
    <w:p w:rsidR="00A75425" w:rsidRPr="00EE671F" w:rsidRDefault="00A75425" w:rsidP="00243A7F">
      <w:pPr>
        <w:jc w:val="both"/>
      </w:pPr>
      <w:r w:rsidRPr="00EE671F">
        <w:rPr>
          <w:b/>
        </w:rPr>
        <w:t>6.5.</w:t>
      </w:r>
      <w:r w:rsidRPr="00EE671F">
        <w:t xml:space="preserve"> 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A75425" w:rsidRPr="00EE671F" w:rsidRDefault="00A75425" w:rsidP="00243A7F">
      <w:pPr>
        <w:jc w:val="both"/>
      </w:pPr>
    </w:p>
    <w:p w:rsidR="0004734E" w:rsidRDefault="0004734E" w:rsidP="0004734E">
      <w:pPr>
        <w:pStyle w:val="Zkladntextodsazen"/>
        <w:spacing w:after="0"/>
        <w:jc w:val="center"/>
        <w:rPr>
          <w:b/>
          <w:bCs/>
          <w:u w:val="single"/>
        </w:rPr>
      </w:pPr>
      <w:r>
        <w:rPr>
          <w:b/>
          <w:bCs/>
          <w:u w:val="single"/>
        </w:rPr>
        <w:t>VII</w:t>
      </w:r>
      <w:r w:rsidRPr="0004734E">
        <w:rPr>
          <w:b/>
          <w:bCs/>
          <w:u w:val="single"/>
        </w:rPr>
        <w:t>. Podmínky provádění díla</w:t>
      </w:r>
    </w:p>
    <w:p w:rsidR="0004734E" w:rsidRDefault="0004734E" w:rsidP="0004734E">
      <w:pPr>
        <w:pStyle w:val="Zkladntextodsazen"/>
        <w:spacing w:after="0"/>
        <w:jc w:val="center"/>
        <w:rPr>
          <w:b/>
          <w:bCs/>
          <w:u w:val="single"/>
        </w:rPr>
      </w:pPr>
    </w:p>
    <w:p w:rsidR="0004734E" w:rsidRPr="0004734E" w:rsidRDefault="0004734E" w:rsidP="0004734E">
      <w:pPr>
        <w:tabs>
          <w:tab w:val="left" w:pos="360"/>
        </w:tabs>
        <w:jc w:val="both"/>
      </w:pPr>
      <w:r w:rsidRPr="0004734E">
        <w:rPr>
          <w:b/>
          <w:bCs/>
        </w:rPr>
        <w:t>7.1.</w:t>
      </w:r>
      <w:r w:rsidRPr="0004734E">
        <w:t xml:space="preserve"> Dodavatel na sebe </w:t>
      </w:r>
      <w:proofErr w:type="gramStart"/>
      <w:r w:rsidRPr="0004734E">
        <w:t>přejímá</w:t>
      </w:r>
      <w:proofErr w:type="gramEnd"/>
      <w:r w:rsidRPr="0004734E">
        <w:t xml:space="preserve"> zodpovědnost za škody způsobené všemi účastníky realizace zakázky </w:t>
      </w:r>
      <w:proofErr w:type="gramStart"/>
      <w:r w:rsidRPr="0004734E">
        <w:t>tzn.</w:t>
      </w:r>
      <w:proofErr w:type="gramEnd"/>
      <w:r w:rsidRPr="0004734E">
        <w:t xml:space="preserve"> do převzetí díla objednatelem bez vad a nedodělků, stejně tak za škody způsobené svou činností zadavateli nebo třetí osobě na majetku, tzn., že v případě jakéhokoliv narušení či poškození majetku (např. vjezdů, plotů, objektů, prostranství, inženýrských sítí) je zhotovitel povinen bez zbytečného odkladu tuto škodu odstranit a není-li to možné, tak finančně uhradit. </w:t>
      </w:r>
    </w:p>
    <w:p w:rsidR="0004734E" w:rsidRPr="0004734E" w:rsidRDefault="0004734E" w:rsidP="0004734E">
      <w:pPr>
        <w:numPr>
          <w:ilvl w:val="12"/>
          <w:numId w:val="0"/>
        </w:numPr>
        <w:jc w:val="both"/>
      </w:pPr>
    </w:p>
    <w:p w:rsidR="0004734E" w:rsidRPr="0004734E" w:rsidRDefault="0004734E" w:rsidP="0004734E">
      <w:pPr>
        <w:tabs>
          <w:tab w:val="left" w:pos="360"/>
        </w:tabs>
        <w:jc w:val="both"/>
      </w:pPr>
      <w:proofErr w:type="gramStart"/>
      <w:r w:rsidRPr="0004734E">
        <w:rPr>
          <w:b/>
        </w:rPr>
        <w:t>7.2</w:t>
      </w:r>
      <w:r w:rsidRPr="0004734E">
        <w:t>.Při</w:t>
      </w:r>
      <w:proofErr w:type="gramEnd"/>
      <w:r w:rsidRPr="0004734E">
        <w:t xml:space="preserve"> předání  díla budou zhotovitelem předloženy  doklady o zabezpečení likvidace odpadu v souladu se zákonem č. 185/01 Sb. o odpadech. Dále budou zhotovitelem předloženy veškeré revize, atesty, záruční listy na předmět plnění.</w:t>
      </w:r>
    </w:p>
    <w:p w:rsidR="0004734E" w:rsidRPr="0004734E" w:rsidRDefault="0004734E" w:rsidP="0004734E">
      <w:pPr>
        <w:tabs>
          <w:tab w:val="left" w:pos="360"/>
        </w:tabs>
        <w:jc w:val="both"/>
      </w:pPr>
    </w:p>
    <w:p w:rsidR="0004734E" w:rsidRPr="0004734E" w:rsidRDefault="0004734E" w:rsidP="0004734E">
      <w:pPr>
        <w:tabs>
          <w:tab w:val="left" w:pos="360"/>
        </w:tabs>
        <w:jc w:val="both"/>
      </w:pPr>
      <w:proofErr w:type="gramStart"/>
      <w:r w:rsidRPr="0004734E">
        <w:rPr>
          <w:b/>
        </w:rPr>
        <w:t>7.3</w:t>
      </w:r>
      <w:r w:rsidRPr="0004734E">
        <w:t>.Dodavatel</w:t>
      </w:r>
      <w:proofErr w:type="gramEnd"/>
      <w:r w:rsidRPr="0004734E">
        <w:t xml:space="preserve"> je povinen vyklidit venkovní i vnitřní prostory, kde se dílo provádělo, do předání díla na své náklady a provést úklid včetně likvidace zařízení staveniště části budovy a pozemky, jejichž úpravy nejsou součástí zadání, ale budou stavbou dotčeny, je zhotovitel povinen uvést po ukončení prací do předchozího stavu.</w:t>
      </w:r>
    </w:p>
    <w:p w:rsidR="0004734E" w:rsidRPr="0004734E" w:rsidRDefault="0004734E" w:rsidP="0004734E">
      <w:pPr>
        <w:pStyle w:val="Zkladntextodsazen"/>
        <w:spacing w:after="0"/>
        <w:ind w:left="0"/>
        <w:rPr>
          <w:b/>
          <w:bCs/>
        </w:rPr>
      </w:pPr>
    </w:p>
    <w:p w:rsidR="00A75425" w:rsidRPr="00EE671F" w:rsidRDefault="00A75425" w:rsidP="00243A7F">
      <w:pPr>
        <w:jc w:val="both"/>
      </w:pPr>
    </w:p>
    <w:p w:rsidR="00A75425" w:rsidRPr="00243A7F" w:rsidRDefault="00A75425" w:rsidP="00243A7F">
      <w:pPr>
        <w:jc w:val="center"/>
        <w:rPr>
          <w:b/>
          <w:u w:val="single"/>
        </w:rPr>
      </w:pPr>
      <w:r w:rsidRPr="00243A7F">
        <w:rPr>
          <w:b/>
          <w:u w:val="single"/>
        </w:rPr>
        <w:t>VI</w:t>
      </w:r>
      <w:r w:rsidR="0004734E">
        <w:rPr>
          <w:b/>
          <w:u w:val="single"/>
        </w:rPr>
        <w:t>I</w:t>
      </w:r>
      <w:r w:rsidRPr="00243A7F">
        <w:rPr>
          <w:b/>
          <w:u w:val="single"/>
        </w:rPr>
        <w:t>I. Záruka za jakost a odpovědnost za vady díla</w:t>
      </w:r>
    </w:p>
    <w:p w:rsidR="00A75425" w:rsidRPr="00EE671F" w:rsidRDefault="00A75425" w:rsidP="00243A7F">
      <w:pPr>
        <w:jc w:val="both"/>
      </w:pPr>
    </w:p>
    <w:p w:rsidR="00A75425" w:rsidRPr="00EE671F" w:rsidRDefault="0004734E" w:rsidP="00243A7F">
      <w:pPr>
        <w:jc w:val="both"/>
      </w:pPr>
      <w:r>
        <w:rPr>
          <w:b/>
        </w:rPr>
        <w:t>8</w:t>
      </w:r>
      <w:r w:rsidR="00A75425" w:rsidRPr="00EE671F">
        <w:rPr>
          <w:b/>
        </w:rPr>
        <w:t>.1.</w:t>
      </w:r>
      <w:r w:rsidR="00A75425" w:rsidRPr="00EE671F">
        <w:t xml:space="preserve"> Dílo má vady, jestliže provedení díla neodpovídá výsledku určenému v této smlouvě.</w:t>
      </w:r>
    </w:p>
    <w:p w:rsidR="00A75425" w:rsidRPr="00EE671F" w:rsidRDefault="00A75425" w:rsidP="00243A7F">
      <w:pPr>
        <w:jc w:val="both"/>
      </w:pPr>
    </w:p>
    <w:p w:rsidR="00A75425" w:rsidRPr="00EE671F" w:rsidRDefault="0004734E" w:rsidP="00243A7F">
      <w:pPr>
        <w:jc w:val="both"/>
      </w:pPr>
      <w:r>
        <w:rPr>
          <w:b/>
        </w:rPr>
        <w:lastRenderedPageBreak/>
        <w:t>8</w:t>
      </w:r>
      <w:r w:rsidR="00A75425" w:rsidRPr="00EE671F">
        <w:rPr>
          <w:b/>
        </w:rPr>
        <w:t>.2.</w:t>
      </w:r>
      <w:r w:rsidR="00A75425" w:rsidRPr="00EE671F">
        <w:t xml:space="preserve"> Zhotovitel odpovídá za vady, které má dílo v době jeho předání objednateli. Zhotovitel odpovídá za vady díla vzniklé po předání díla objednateli, jestliže byly způsobeny porušením jeho povinností.</w:t>
      </w:r>
    </w:p>
    <w:p w:rsidR="00A75425" w:rsidRPr="00EE671F" w:rsidRDefault="00A75425" w:rsidP="00243A7F">
      <w:pPr>
        <w:jc w:val="both"/>
      </w:pPr>
    </w:p>
    <w:p w:rsidR="00A75425" w:rsidRPr="00EE671F" w:rsidRDefault="0004734E" w:rsidP="00243A7F">
      <w:pPr>
        <w:jc w:val="both"/>
      </w:pPr>
      <w:r>
        <w:rPr>
          <w:b/>
        </w:rPr>
        <w:t>8</w:t>
      </w:r>
      <w:r w:rsidR="00A75425" w:rsidRPr="00EE671F">
        <w:rPr>
          <w:b/>
        </w:rPr>
        <w:t>.3.</w:t>
      </w:r>
      <w:r w:rsidR="00A75425" w:rsidRPr="00EE671F">
        <w:t xml:space="preserve"> Zhotovitel odpovídá za vady projektové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a poskytuje záruky za kvalitu této </w:t>
      </w:r>
      <w:r w:rsidR="00A75425">
        <w:t>stavby</w:t>
      </w:r>
      <w:r w:rsidR="00A75425" w:rsidRPr="00EE671F">
        <w:t xml:space="preserve"> po dobu 60 měsíců ode dne předání objednateli.  </w:t>
      </w:r>
    </w:p>
    <w:p w:rsidR="00A75425" w:rsidRPr="00EE671F" w:rsidRDefault="00A75425" w:rsidP="00243A7F">
      <w:pPr>
        <w:jc w:val="both"/>
      </w:pPr>
    </w:p>
    <w:p w:rsidR="00A75425" w:rsidRPr="00EE671F" w:rsidRDefault="0004734E" w:rsidP="00243A7F">
      <w:pPr>
        <w:jc w:val="both"/>
      </w:pPr>
      <w:r>
        <w:rPr>
          <w:b/>
        </w:rPr>
        <w:t>8</w:t>
      </w:r>
      <w:r w:rsidR="00A75425" w:rsidRPr="00EE671F">
        <w:rPr>
          <w:b/>
        </w:rPr>
        <w:t>.4.</w:t>
      </w:r>
      <w:r w:rsidR="00A75425" w:rsidRPr="00EE671F">
        <w:t xml:space="preserve"> Záruční lhůta počíná běžet převzetím díla objednatelem</w:t>
      </w:r>
      <w:r w:rsidR="00A75425">
        <w:t>.</w:t>
      </w:r>
      <w:r w:rsidR="00A75425" w:rsidRPr="00EE671F">
        <w:t xml:space="preserve"> </w:t>
      </w:r>
    </w:p>
    <w:p w:rsidR="00A75425" w:rsidRPr="00EE671F" w:rsidRDefault="00A75425" w:rsidP="00243A7F">
      <w:pPr>
        <w:jc w:val="both"/>
      </w:pPr>
    </w:p>
    <w:p w:rsidR="00A75425" w:rsidRPr="00EE671F" w:rsidRDefault="0004734E" w:rsidP="00243A7F">
      <w:pPr>
        <w:jc w:val="both"/>
      </w:pPr>
      <w:r>
        <w:rPr>
          <w:b/>
        </w:rPr>
        <w:t>8</w:t>
      </w:r>
      <w:r w:rsidR="00A75425" w:rsidRPr="00EE671F">
        <w:rPr>
          <w:b/>
        </w:rPr>
        <w:t>.</w:t>
      </w:r>
      <w:r w:rsidR="00A75425">
        <w:rPr>
          <w:b/>
        </w:rPr>
        <w:t>5</w:t>
      </w:r>
      <w:r w:rsidR="00A75425" w:rsidRPr="00EE671F">
        <w:rPr>
          <w:b/>
        </w:rPr>
        <w:t>.</w:t>
      </w:r>
      <w:r w:rsidR="00A75425" w:rsidRPr="00EE671F">
        <w:t xml:space="preserve"> Právo na odstranění vady díla, zjištěné po předání díla, objednatel u zhotovitele uplatní v záruční lhůtě písemnou formou. Zhotovitel bez zbytečného odkladu, nejpozději ve lhůtě do tří pracovních dní od doručení reklamace, projedná s objednatelem reklamovanou vadu a způsob jejího odstranění. Neodstraní-li zhotovitel vady díla jím zaviněné v přiměřené lhůtě, tj. nejpozději do sedmi kalendářních dní od jejich reklamace objednatelem, může objednatel požadovat přiměřenou slevu z ceny díla. Nárok objednatele uplatnit vůči zhotoviteli smluvní pokutu tím nezaniká.</w:t>
      </w:r>
    </w:p>
    <w:p w:rsidR="00A75425" w:rsidRPr="00EE671F" w:rsidRDefault="00A75425" w:rsidP="00243A7F">
      <w:pPr>
        <w:jc w:val="both"/>
      </w:pPr>
    </w:p>
    <w:p w:rsidR="00A75425" w:rsidRPr="00EE671F" w:rsidRDefault="0004734E" w:rsidP="00243A7F">
      <w:pPr>
        <w:jc w:val="both"/>
      </w:pPr>
      <w:r>
        <w:rPr>
          <w:b/>
        </w:rPr>
        <w:t>8</w:t>
      </w:r>
      <w:r w:rsidR="00A75425" w:rsidRPr="00EE671F">
        <w:rPr>
          <w:b/>
        </w:rPr>
        <w:t>.</w:t>
      </w:r>
      <w:r w:rsidR="00A75425">
        <w:rPr>
          <w:b/>
        </w:rPr>
        <w:t>6</w:t>
      </w:r>
      <w:r w:rsidR="00A75425" w:rsidRPr="00EE671F">
        <w:rPr>
          <w:b/>
        </w:rPr>
        <w:t>.</w:t>
      </w:r>
      <w:r w:rsidR="00A75425" w:rsidRPr="00EE671F">
        <w:t xml:space="preserve"> Práva a povinnosti ze zhotovitelem poskytnuté záruky na předané části díla nezanikají ani odstoupením kterékoli ze smluvních stran od smlouvy.</w:t>
      </w:r>
    </w:p>
    <w:p w:rsidR="00A75425" w:rsidRPr="00EE671F" w:rsidRDefault="00A75425" w:rsidP="00243A7F">
      <w:pPr>
        <w:jc w:val="both"/>
      </w:pPr>
    </w:p>
    <w:p w:rsidR="00A75425" w:rsidRPr="00EE671F" w:rsidRDefault="0004734E" w:rsidP="00243A7F">
      <w:pPr>
        <w:jc w:val="both"/>
      </w:pPr>
      <w:r>
        <w:rPr>
          <w:b/>
        </w:rPr>
        <w:t>8</w:t>
      </w:r>
      <w:r w:rsidR="00A75425" w:rsidRPr="00EE671F">
        <w:rPr>
          <w:b/>
        </w:rPr>
        <w:t>.</w:t>
      </w:r>
      <w:r w:rsidR="00A75425">
        <w:rPr>
          <w:b/>
        </w:rPr>
        <w:t>7</w:t>
      </w:r>
      <w:r w:rsidR="00A75425" w:rsidRPr="00EE671F">
        <w:rPr>
          <w:b/>
        </w:rPr>
        <w:t>.</w:t>
      </w:r>
      <w:r w:rsidR="00A75425" w:rsidRPr="00EE671F">
        <w:t xml:space="preserve"> O reklamačním řízení budou objednatelem pořizovány písemné zápisy ve dvojím vyhotovení, z nichž jeden stejnopis obdrží každá ze smluvních stran. </w:t>
      </w:r>
    </w:p>
    <w:p w:rsidR="00A75425" w:rsidRPr="00EE671F" w:rsidRDefault="00A75425" w:rsidP="00243A7F">
      <w:pPr>
        <w:jc w:val="both"/>
      </w:pPr>
    </w:p>
    <w:p w:rsidR="00A75425" w:rsidRPr="00EE671F" w:rsidRDefault="0004734E" w:rsidP="00243A7F">
      <w:pPr>
        <w:jc w:val="both"/>
      </w:pPr>
      <w:r>
        <w:rPr>
          <w:b/>
        </w:rPr>
        <w:t>8</w:t>
      </w:r>
      <w:r w:rsidR="00A75425" w:rsidRPr="00EE671F">
        <w:rPr>
          <w:b/>
        </w:rPr>
        <w:t>.</w:t>
      </w:r>
      <w:r w:rsidR="00A75425">
        <w:rPr>
          <w:b/>
        </w:rPr>
        <w:t>8</w:t>
      </w:r>
      <w:r w:rsidR="00A75425" w:rsidRPr="00EE671F">
        <w:rPr>
          <w:b/>
        </w:rPr>
        <w:t>.</w:t>
      </w:r>
      <w:r w:rsidR="00A75425" w:rsidRPr="00EE671F">
        <w:t xml:space="preserve"> Zhotovitel neodpovídá za vady díla, jestliže tyto vady byly způsobeny předáním nevhodných nebo neúplných podkladů a pokynů v případě, že zhotovitel na ně objednatele upozornil a objednatel na jejich použití nebo provedení  trval.</w:t>
      </w:r>
    </w:p>
    <w:p w:rsidR="00A75425" w:rsidRDefault="00A75425" w:rsidP="00243A7F">
      <w:pPr>
        <w:jc w:val="both"/>
      </w:pPr>
    </w:p>
    <w:p w:rsidR="00243A7F" w:rsidRPr="00EE671F" w:rsidRDefault="00243A7F" w:rsidP="00243A7F">
      <w:pPr>
        <w:jc w:val="both"/>
      </w:pPr>
    </w:p>
    <w:p w:rsidR="00A75425" w:rsidRPr="00243A7F" w:rsidRDefault="0004734E" w:rsidP="00243A7F">
      <w:pPr>
        <w:jc w:val="center"/>
        <w:rPr>
          <w:b/>
          <w:u w:val="single"/>
        </w:rPr>
      </w:pPr>
      <w:r>
        <w:rPr>
          <w:b/>
          <w:u w:val="single"/>
        </w:rPr>
        <w:t>IX</w:t>
      </w:r>
      <w:r w:rsidR="00A75425" w:rsidRPr="00243A7F">
        <w:rPr>
          <w:b/>
          <w:u w:val="single"/>
        </w:rPr>
        <w:t>.  Smluvní pokuta a úrok z prodlení</w:t>
      </w:r>
    </w:p>
    <w:p w:rsidR="00A75425" w:rsidRPr="00873BA2" w:rsidRDefault="00A75425" w:rsidP="00243A7F">
      <w:pPr>
        <w:jc w:val="both"/>
        <w:rPr>
          <w:b/>
          <w:i/>
        </w:rPr>
      </w:pPr>
    </w:p>
    <w:p w:rsidR="00A75425" w:rsidRPr="00EE671F" w:rsidRDefault="0004734E" w:rsidP="00243A7F">
      <w:pPr>
        <w:jc w:val="both"/>
      </w:pPr>
      <w:proofErr w:type="gramStart"/>
      <w:r>
        <w:rPr>
          <w:b/>
        </w:rPr>
        <w:t>9</w:t>
      </w:r>
      <w:r w:rsidR="00A75425" w:rsidRPr="00EE671F">
        <w:rPr>
          <w:b/>
        </w:rPr>
        <w:t>.1.</w:t>
      </w:r>
      <w:r w:rsidR="00A75425" w:rsidRPr="00EE671F">
        <w:t>Obě</w:t>
      </w:r>
      <w:proofErr w:type="gramEnd"/>
      <w:r w:rsidR="00A75425" w:rsidRPr="00EE671F">
        <w:t xml:space="preserve"> smluvní strany sjednávají smluvní pokuty za porušení závazků vyplývajících z této smlouvy takto :</w:t>
      </w:r>
    </w:p>
    <w:p w:rsidR="005D0169" w:rsidRPr="005D0169" w:rsidRDefault="005D0169" w:rsidP="005D0169">
      <w:pPr>
        <w:pStyle w:val="Odstavecseseznamem"/>
        <w:numPr>
          <w:ilvl w:val="0"/>
          <w:numId w:val="2"/>
        </w:numPr>
        <w:tabs>
          <w:tab w:val="clear" w:pos="720"/>
          <w:tab w:val="num" w:pos="284"/>
          <w:tab w:val="left" w:pos="360"/>
        </w:tabs>
        <w:ind w:left="284" w:hanging="284"/>
        <w:jc w:val="both"/>
      </w:pPr>
      <w:r w:rsidRPr="005D0169">
        <w:t xml:space="preserve">V případě prodlení kterékoliv ze smluvních stran s úhradou jakéhokoli peněžitého závazku dle této smlouvy, je stanoven úrok z prodlení ve výši 0,05% </w:t>
      </w:r>
      <w:r w:rsidRPr="00EE671F">
        <w:t xml:space="preserve">(slovy: Pět setin procenta) </w:t>
      </w:r>
      <w:r w:rsidRPr="005D0169">
        <w:t>z neuhrazené části peněžitého závazku včetně DPH, denně za každý započatý den prodlení s úhradou.</w:t>
      </w:r>
    </w:p>
    <w:p w:rsidR="00A75425" w:rsidRPr="00EE671F" w:rsidRDefault="00A75425" w:rsidP="00243A7F">
      <w:pPr>
        <w:numPr>
          <w:ilvl w:val="0"/>
          <w:numId w:val="2"/>
        </w:numPr>
        <w:tabs>
          <w:tab w:val="clear" w:pos="720"/>
          <w:tab w:val="num" w:pos="360"/>
        </w:tabs>
        <w:ind w:left="360"/>
        <w:jc w:val="both"/>
      </w:pPr>
      <w:r w:rsidRPr="00EE671F">
        <w:t xml:space="preserve">v případě prodlení zhotovitele s předáním díla  je objednatel oprávněn uplatnit vůči zhotoviteli smluvní pokutu ve výši 0,05% (slovy: Pět setin procenta) z ceny díla, včetně DPH, za každý i započatý den prodlení </w:t>
      </w:r>
    </w:p>
    <w:p w:rsidR="00A75425" w:rsidRPr="00EE671F" w:rsidRDefault="00A75425" w:rsidP="00243A7F">
      <w:pPr>
        <w:numPr>
          <w:ilvl w:val="0"/>
          <w:numId w:val="2"/>
        </w:numPr>
        <w:tabs>
          <w:tab w:val="clear" w:pos="720"/>
          <w:tab w:val="num" w:pos="360"/>
        </w:tabs>
        <w:ind w:left="360"/>
        <w:jc w:val="both"/>
      </w:pPr>
      <w:r w:rsidRPr="00EE671F">
        <w:t>v případě, že zhotovitel neodstraní vady v dohodnutém termínu dle čl. VII. této smlouvy, je objednatel oprávněn uplatnit vůči zhotoviteli smluvní pokutu ve výši 1.000,- Kč (slovy: Jeden tisíc korun českých) za každý i započatý den prodlení, nedohodne-li se s objednatelem jinak;</w:t>
      </w:r>
    </w:p>
    <w:p w:rsidR="00A75425" w:rsidRPr="00EE671F" w:rsidRDefault="00A75425" w:rsidP="00243A7F">
      <w:pPr>
        <w:numPr>
          <w:ilvl w:val="0"/>
          <w:numId w:val="2"/>
        </w:numPr>
        <w:tabs>
          <w:tab w:val="clear" w:pos="720"/>
          <w:tab w:val="num" w:pos="360"/>
        </w:tabs>
        <w:ind w:left="360"/>
        <w:jc w:val="both"/>
      </w:pPr>
      <w:r w:rsidRPr="00EE671F">
        <w:t>v případě, že zhotovitel poruší své povinnosti uvedené v čl. X., je objednatel oprávněn uplatnit vůči zhotoviteli smluvní pokutu ve výši 10% (slovy: Deset procent) z ceny díla, včetně DPH, a to za každý jednotlivý případ;</w:t>
      </w:r>
    </w:p>
    <w:p w:rsidR="00A75425" w:rsidRPr="00EE671F" w:rsidRDefault="00A75425" w:rsidP="00243A7F">
      <w:pPr>
        <w:numPr>
          <w:ilvl w:val="0"/>
          <w:numId w:val="2"/>
        </w:numPr>
        <w:tabs>
          <w:tab w:val="clear" w:pos="720"/>
          <w:tab w:val="num" w:pos="360"/>
        </w:tabs>
        <w:ind w:left="360"/>
        <w:jc w:val="both"/>
      </w:pPr>
      <w:r w:rsidRPr="00EE671F">
        <w:t>V případě jednostranného odstoupení od smlouvy ze strany zhotovitele, zaplatí zhotovitel dohodnutou smluvní pokutu  ve výši 30% z celkové ceny díla včetně DPH.</w:t>
      </w:r>
    </w:p>
    <w:p w:rsidR="00A75425" w:rsidRPr="00EE671F" w:rsidRDefault="00A75425" w:rsidP="00243A7F">
      <w:pPr>
        <w:jc w:val="both"/>
      </w:pPr>
    </w:p>
    <w:p w:rsidR="00A75425" w:rsidRPr="00EE671F" w:rsidRDefault="0004734E" w:rsidP="00243A7F">
      <w:pPr>
        <w:jc w:val="both"/>
      </w:pPr>
      <w:r>
        <w:rPr>
          <w:b/>
        </w:rPr>
        <w:t>9</w:t>
      </w:r>
      <w:r w:rsidR="00A75425" w:rsidRPr="00EE671F">
        <w:rPr>
          <w:b/>
        </w:rPr>
        <w:t>.2.</w:t>
      </w:r>
      <w:r w:rsidR="00A75425" w:rsidRPr="00EE671F">
        <w:t xml:space="preserve"> Smluvní pokuta je splatná do </w:t>
      </w:r>
      <w:proofErr w:type="spellStart"/>
      <w:r w:rsidR="00A75425">
        <w:t>dvacetijedna</w:t>
      </w:r>
      <w:proofErr w:type="spellEnd"/>
      <w:r w:rsidR="00A75425" w:rsidRPr="00EE671F">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75425" w:rsidRPr="00EE671F" w:rsidRDefault="00A75425" w:rsidP="00243A7F">
      <w:pPr>
        <w:jc w:val="both"/>
        <w:rPr>
          <w:b/>
        </w:rPr>
      </w:pPr>
    </w:p>
    <w:p w:rsidR="00A75425" w:rsidRPr="00EE671F" w:rsidRDefault="0004734E" w:rsidP="00243A7F">
      <w:pPr>
        <w:jc w:val="both"/>
      </w:pPr>
      <w:r>
        <w:rPr>
          <w:b/>
        </w:rPr>
        <w:t>9</w:t>
      </w:r>
      <w:r w:rsidR="00A75425" w:rsidRPr="00EE671F">
        <w:rPr>
          <w:b/>
        </w:rPr>
        <w:t>.3.</w:t>
      </w:r>
      <w:r w:rsidR="00A75425" w:rsidRPr="00EE671F">
        <w:t xml:space="preserve"> Smluvní strany se dohodly na úroku z prodlení v případě prodlení kterékoli smluvní strany s úhradou jakéhokoli peněžitého závazku dle této smlouvy ve výši 0,05% (slovy: Pět setin procenta) z neuhrazené části peněžitého závazku, včetně DPH, denně za každý započatý den prodlení s úhradou.</w:t>
      </w:r>
    </w:p>
    <w:p w:rsidR="00A75425" w:rsidRDefault="00A75425" w:rsidP="00243A7F">
      <w:pPr>
        <w:jc w:val="both"/>
      </w:pPr>
    </w:p>
    <w:p w:rsidR="00243A7F" w:rsidRPr="00EE671F" w:rsidRDefault="00243A7F" w:rsidP="00243A7F">
      <w:pPr>
        <w:jc w:val="both"/>
      </w:pPr>
    </w:p>
    <w:p w:rsidR="00D22950" w:rsidRDefault="00D22950" w:rsidP="00243A7F">
      <w:pPr>
        <w:jc w:val="center"/>
        <w:rPr>
          <w:b/>
          <w:u w:val="single"/>
        </w:rPr>
      </w:pPr>
    </w:p>
    <w:p w:rsidR="00D22950" w:rsidRDefault="00D22950" w:rsidP="00243A7F">
      <w:pPr>
        <w:jc w:val="center"/>
        <w:rPr>
          <w:b/>
          <w:u w:val="single"/>
        </w:rPr>
      </w:pPr>
    </w:p>
    <w:p w:rsidR="00D22950" w:rsidRDefault="00D22950" w:rsidP="00243A7F">
      <w:pPr>
        <w:jc w:val="center"/>
        <w:rPr>
          <w:b/>
          <w:u w:val="single"/>
        </w:rPr>
      </w:pPr>
    </w:p>
    <w:p w:rsidR="00D22950" w:rsidRDefault="00D22950" w:rsidP="00243A7F">
      <w:pPr>
        <w:jc w:val="center"/>
        <w:rPr>
          <w:b/>
          <w:u w:val="single"/>
        </w:rPr>
      </w:pPr>
    </w:p>
    <w:p w:rsidR="00017BE7" w:rsidRDefault="00017BE7" w:rsidP="00243A7F">
      <w:pPr>
        <w:jc w:val="center"/>
        <w:rPr>
          <w:b/>
          <w:u w:val="single"/>
        </w:rPr>
      </w:pPr>
    </w:p>
    <w:p w:rsidR="00A75425" w:rsidRPr="00243A7F" w:rsidRDefault="00A75425" w:rsidP="00243A7F">
      <w:pPr>
        <w:jc w:val="center"/>
        <w:rPr>
          <w:b/>
          <w:u w:val="single"/>
        </w:rPr>
      </w:pPr>
      <w:r w:rsidRPr="00243A7F">
        <w:rPr>
          <w:b/>
          <w:u w:val="single"/>
        </w:rPr>
        <w:lastRenderedPageBreak/>
        <w:t>X.  Odstoupení od smlouvy</w:t>
      </w:r>
    </w:p>
    <w:p w:rsidR="00A75425" w:rsidRPr="00EE671F" w:rsidRDefault="00A75425" w:rsidP="00243A7F">
      <w:pPr>
        <w:jc w:val="both"/>
      </w:pPr>
    </w:p>
    <w:p w:rsidR="00A75425" w:rsidRPr="00EE671F" w:rsidRDefault="0004734E" w:rsidP="00243A7F">
      <w:pPr>
        <w:jc w:val="both"/>
      </w:pPr>
      <w:r>
        <w:rPr>
          <w:b/>
        </w:rPr>
        <w:t>10</w:t>
      </w:r>
      <w:r w:rsidR="00A75425" w:rsidRPr="00EE671F">
        <w:rPr>
          <w:b/>
        </w:rPr>
        <w:t>.1.</w:t>
      </w:r>
      <w:r w:rsidR="00A75425" w:rsidRPr="00EE671F">
        <w:t xml:space="preserve"> 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rsidR="00A75425" w:rsidRPr="00EE671F" w:rsidRDefault="00A75425" w:rsidP="00243A7F">
      <w:pPr>
        <w:jc w:val="both"/>
      </w:pPr>
    </w:p>
    <w:p w:rsidR="00A75425" w:rsidRPr="00EE671F" w:rsidRDefault="0004734E" w:rsidP="00243A7F">
      <w:pPr>
        <w:jc w:val="both"/>
      </w:pPr>
      <w:r>
        <w:rPr>
          <w:b/>
        </w:rPr>
        <w:t>10</w:t>
      </w:r>
      <w:r w:rsidR="00A75425" w:rsidRPr="00EE671F">
        <w:rPr>
          <w:b/>
        </w:rPr>
        <w:t xml:space="preserve">.2. </w:t>
      </w:r>
      <w:r w:rsidR="00A75425" w:rsidRPr="00EE671F">
        <w:t xml:space="preserve">Smluvní strany této smlouvy se dohodly, že podstatným porušením této smlouvy se rozumí </w:t>
      </w:r>
      <w:proofErr w:type="gramStart"/>
      <w:r w:rsidR="00A75425" w:rsidRPr="00EE671F">
        <w:t>zejména :</w:t>
      </w:r>
      <w:proofErr w:type="gramEnd"/>
    </w:p>
    <w:p w:rsidR="00A75425" w:rsidRPr="00EE671F" w:rsidRDefault="00A75425" w:rsidP="00243A7F">
      <w:pPr>
        <w:numPr>
          <w:ilvl w:val="0"/>
          <w:numId w:val="3"/>
        </w:numPr>
        <w:tabs>
          <w:tab w:val="clear" w:pos="720"/>
          <w:tab w:val="num" w:pos="360"/>
        </w:tabs>
        <w:ind w:left="360"/>
        <w:jc w:val="both"/>
      </w:pPr>
      <w:r w:rsidRPr="00EE671F">
        <w:t>jestliže se zhotovitel dostane do prodlení s prováděním dodávky díla, ať již jako celku či jeho jednotlivých částí, ve vztahu k termínům provádění díla dle článku IV. této smlouvy, které bude delší než dvacet kalendářních dní;</w:t>
      </w:r>
    </w:p>
    <w:p w:rsidR="00A75425" w:rsidRPr="00EE671F" w:rsidRDefault="00A75425" w:rsidP="00243A7F">
      <w:pPr>
        <w:numPr>
          <w:ilvl w:val="0"/>
          <w:numId w:val="3"/>
        </w:numPr>
        <w:tabs>
          <w:tab w:val="clear" w:pos="720"/>
          <w:tab w:val="num" w:pos="360"/>
        </w:tabs>
        <w:ind w:left="360"/>
        <w:jc w:val="both"/>
      </w:pPr>
      <w:r w:rsidRPr="00EE671F">
        <w:t>jestliže zhotovitel provádí dílo nekvalitně;</w:t>
      </w:r>
    </w:p>
    <w:p w:rsidR="00A75425" w:rsidRPr="00EE671F" w:rsidRDefault="00A75425" w:rsidP="00243A7F">
      <w:pPr>
        <w:numPr>
          <w:ilvl w:val="0"/>
          <w:numId w:val="3"/>
        </w:numPr>
        <w:tabs>
          <w:tab w:val="clear" w:pos="720"/>
          <w:tab w:val="num" w:pos="360"/>
        </w:tabs>
        <w:ind w:left="360"/>
        <w:jc w:val="both"/>
      </w:pPr>
      <w:r w:rsidRPr="00EE671F">
        <w:t>jestliže bude na zhotovitele podán návrh na prohlášení konkurzu ve smyslu ustanovení zákona č. 328/1991 Sb. – o konkurzu a vyrovnání, ve znění pozdějších předpisů, nebo podán návrh na vyrovnání ve smyslu ustanovení zákona č. 328/1991 Sb. – o konkurzu a vyrovnání, ve znění pozdějších předpisů;</w:t>
      </w:r>
    </w:p>
    <w:p w:rsidR="00A75425" w:rsidRPr="00EE671F" w:rsidRDefault="00A75425" w:rsidP="00243A7F">
      <w:pPr>
        <w:numPr>
          <w:ilvl w:val="0"/>
          <w:numId w:val="3"/>
        </w:numPr>
        <w:tabs>
          <w:tab w:val="clear" w:pos="720"/>
          <w:tab w:val="num" w:pos="360"/>
        </w:tabs>
        <w:ind w:left="360"/>
        <w:jc w:val="both"/>
      </w:pPr>
      <w:r w:rsidRPr="00EE671F">
        <w:t>zhotovitel vstoupil do likvidace;</w:t>
      </w:r>
    </w:p>
    <w:p w:rsidR="00A75425" w:rsidRPr="00EE671F" w:rsidRDefault="00A75425" w:rsidP="00243A7F">
      <w:pPr>
        <w:numPr>
          <w:ilvl w:val="0"/>
          <w:numId w:val="3"/>
        </w:numPr>
        <w:tabs>
          <w:tab w:val="clear" w:pos="720"/>
          <w:tab w:val="num" w:pos="360"/>
        </w:tabs>
        <w:ind w:left="360"/>
        <w:jc w:val="both"/>
      </w:pPr>
      <w:r w:rsidRPr="00EE671F">
        <w:t>zhotovitel uzavřel smlouvu o prodeji podniku či jeho části, na základě které převedl svůj podnik či tu jeho část, jejíž součástí jsou i práva a závazky z právního vztahu dle této smlouvy na třetí osobu;</w:t>
      </w:r>
    </w:p>
    <w:p w:rsidR="00A75425" w:rsidRPr="00EE671F" w:rsidRDefault="00A75425" w:rsidP="00243A7F">
      <w:pPr>
        <w:numPr>
          <w:ilvl w:val="0"/>
          <w:numId w:val="3"/>
        </w:numPr>
        <w:tabs>
          <w:tab w:val="clear" w:pos="720"/>
          <w:tab w:val="num" w:pos="360"/>
        </w:tabs>
        <w:ind w:left="360"/>
        <w:jc w:val="both"/>
      </w:pPr>
      <w:r w:rsidRPr="00EE671F">
        <w:t>objednatel je v prodlení s placením faktury za provedení díla dle této smlouvy o více než devadesát dní.</w:t>
      </w:r>
    </w:p>
    <w:p w:rsidR="00A75425" w:rsidRPr="00EE671F" w:rsidRDefault="00A75425" w:rsidP="00243A7F">
      <w:pPr>
        <w:jc w:val="both"/>
      </w:pPr>
    </w:p>
    <w:p w:rsidR="00A75425" w:rsidRPr="00EE671F" w:rsidRDefault="0004734E" w:rsidP="00243A7F">
      <w:pPr>
        <w:jc w:val="both"/>
      </w:pPr>
      <w:r>
        <w:rPr>
          <w:b/>
        </w:rPr>
        <w:t>10</w:t>
      </w:r>
      <w:r w:rsidR="00A75425" w:rsidRPr="00EE671F">
        <w:rPr>
          <w:b/>
        </w:rPr>
        <w:t>.3.</w:t>
      </w:r>
      <w:r w:rsidR="00A75425" w:rsidRPr="00EE671F">
        <w:t xml:space="preserve"> V případě odstoupení od smlouvy ze strany zhotovi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A75425" w:rsidRPr="00EE671F" w:rsidRDefault="00A75425" w:rsidP="00243A7F">
      <w:pPr>
        <w:jc w:val="both"/>
      </w:pPr>
    </w:p>
    <w:p w:rsidR="00A75425" w:rsidRPr="00EE671F" w:rsidRDefault="0004734E" w:rsidP="00243A7F">
      <w:pPr>
        <w:jc w:val="both"/>
      </w:pPr>
      <w:r>
        <w:rPr>
          <w:b/>
        </w:rPr>
        <w:t>10</w:t>
      </w:r>
      <w:r w:rsidR="00A75425" w:rsidRPr="00EE671F">
        <w:rPr>
          <w:b/>
        </w:rPr>
        <w:t>.4.</w:t>
      </w:r>
      <w:r w:rsidR="00A75425" w:rsidRPr="00EE671F">
        <w:t xml:space="preserve"> 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rsidR="00A75425" w:rsidRPr="00EE671F" w:rsidRDefault="00A75425" w:rsidP="00243A7F">
      <w:pPr>
        <w:jc w:val="both"/>
      </w:pPr>
    </w:p>
    <w:p w:rsidR="00A75425" w:rsidRPr="00EE671F" w:rsidRDefault="00A75425" w:rsidP="00243A7F">
      <w:pPr>
        <w:jc w:val="both"/>
      </w:pPr>
    </w:p>
    <w:p w:rsidR="00A75425" w:rsidRDefault="00A75425" w:rsidP="00243A7F">
      <w:pPr>
        <w:jc w:val="both"/>
      </w:pPr>
    </w:p>
    <w:p w:rsidR="00673685" w:rsidRPr="00EE671F" w:rsidRDefault="00673685" w:rsidP="00243A7F">
      <w:pPr>
        <w:jc w:val="both"/>
      </w:pPr>
    </w:p>
    <w:p w:rsidR="00A75425" w:rsidRPr="00673685" w:rsidRDefault="00A75425" w:rsidP="00673685">
      <w:pPr>
        <w:jc w:val="center"/>
        <w:rPr>
          <w:b/>
          <w:u w:val="single"/>
        </w:rPr>
      </w:pPr>
      <w:r w:rsidRPr="00673685">
        <w:rPr>
          <w:b/>
          <w:u w:val="single"/>
        </w:rPr>
        <w:t>X</w:t>
      </w:r>
      <w:r w:rsidR="0004734E">
        <w:rPr>
          <w:b/>
          <w:u w:val="single"/>
        </w:rPr>
        <w:t>I</w:t>
      </w:r>
      <w:r w:rsidRPr="00673685">
        <w:rPr>
          <w:b/>
          <w:u w:val="single"/>
        </w:rPr>
        <w:t>. Oprávněné osoby</w:t>
      </w:r>
    </w:p>
    <w:p w:rsidR="00A75425" w:rsidRPr="00EE671F" w:rsidRDefault="00A75425" w:rsidP="00243A7F">
      <w:pPr>
        <w:jc w:val="both"/>
      </w:pPr>
    </w:p>
    <w:p w:rsidR="00A75425" w:rsidRPr="00EE671F" w:rsidRDefault="00A75425" w:rsidP="00243A7F">
      <w:pPr>
        <w:jc w:val="both"/>
      </w:pPr>
      <w:r w:rsidRPr="00EE671F">
        <w:rPr>
          <w:b/>
        </w:rPr>
        <w:t>1</w:t>
      </w:r>
      <w:r w:rsidR="0004734E">
        <w:rPr>
          <w:b/>
        </w:rPr>
        <w:t>2</w:t>
      </w:r>
      <w:r w:rsidRPr="00EE671F">
        <w:rPr>
          <w:b/>
        </w:rPr>
        <w:t>.1.</w:t>
      </w:r>
      <w:r w:rsidRPr="00EE671F">
        <w:t xml:space="preserve"> 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rsidR="00A75425" w:rsidRDefault="00A75425" w:rsidP="00243A7F">
      <w:pPr>
        <w:jc w:val="both"/>
      </w:pPr>
    </w:p>
    <w:p w:rsidR="00A75425" w:rsidRPr="00EE671F" w:rsidRDefault="00A75425" w:rsidP="00243A7F">
      <w:pPr>
        <w:jc w:val="both"/>
      </w:pPr>
    </w:p>
    <w:p w:rsidR="00A75425" w:rsidRPr="00EE671F" w:rsidRDefault="0004734E" w:rsidP="00243A7F">
      <w:pPr>
        <w:jc w:val="both"/>
      </w:pPr>
      <w:r>
        <w:rPr>
          <w:b/>
        </w:rPr>
        <w:t>12</w:t>
      </w:r>
      <w:r w:rsidR="00A75425" w:rsidRPr="00EE671F">
        <w:rPr>
          <w:b/>
        </w:rPr>
        <w:t>.2.</w:t>
      </w:r>
      <w:r w:rsidR="00A75425" w:rsidRPr="00EE671F">
        <w:t xml:space="preserve"> Oprávněné osoby objednatele:</w:t>
      </w:r>
    </w:p>
    <w:p w:rsidR="00A75425" w:rsidRPr="00EE671F" w:rsidRDefault="00A75425" w:rsidP="00243A7F">
      <w:pPr>
        <w:jc w:val="both"/>
      </w:pPr>
      <w:r w:rsidRPr="00EE671F">
        <w:t>a)</w:t>
      </w:r>
      <w:r w:rsidRPr="00EE671F">
        <w:tab/>
        <w:t>Mgr. Dalibor Blažek – zástupce ve věcech smluvních</w:t>
      </w:r>
    </w:p>
    <w:p w:rsidR="00A75425" w:rsidRPr="00EE671F" w:rsidRDefault="00A75425" w:rsidP="00243A7F">
      <w:pPr>
        <w:jc w:val="both"/>
      </w:pPr>
      <w:r w:rsidRPr="00EE671F">
        <w:t>b)</w:t>
      </w:r>
      <w:r w:rsidRPr="00EE671F">
        <w:tab/>
      </w:r>
      <w:proofErr w:type="spellStart"/>
      <w:r w:rsidR="00017BE7">
        <w:t>Bc.Vladimír</w:t>
      </w:r>
      <w:proofErr w:type="spellEnd"/>
      <w:r w:rsidR="00017BE7">
        <w:t xml:space="preserve"> </w:t>
      </w:r>
      <w:proofErr w:type="spellStart"/>
      <w:r w:rsidR="00017BE7">
        <w:t>Víša</w:t>
      </w:r>
      <w:proofErr w:type="spellEnd"/>
      <w:r w:rsidRPr="00EE671F">
        <w:t xml:space="preserve"> – zástupce ve věcech technických.</w:t>
      </w:r>
    </w:p>
    <w:p w:rsidR="00A75425" w:rsidRPr="00EE671F" w:rsidRDefault="00A75425" w:rsidP="00243A7F">
      <w:pPr>
        <w:jc w:val="both"/>
      </w:pPr>
    </w:p>
    <w:p w:rsidR="00A75425" w:rsidRPr="00EE671F" w:rsidRDefault="0004734E" w:rsidP="00243A7F">
      <w:pPr>
        <w:jc w:val="both"/>
      </w:pPr>
      <w:r>
        <w:rPr>
          <w:b/>
        </w:rPr>
        <w:t>12</w:t>
      </w:r>
      <w:r w:rsidR="00A75425" w:rsidRPr="00EE671F">
        <w:rPr>
          <w:b/>
        </w:rPr>
        <w:t>.3.</w:t>
      </w:r>
      <w:r w:rsidR="00A75425" w:rsidRPr="00EE671F">
        <w:t xml:space="preserve"> Oprávněné osoby zhotovitele:</w:t>
      </w:r>
    </w:p>
    <w:p w:rsidR="0004734E" w:rsidRDefault="00A75425" w:rsidP="00243A7F">
      <w:pPr>
        <w:jc w:val="both"/>
      </w:pPr>
      <w:r w:rsidRPr="00EE671F">
        <w:t>a)</w:t>
      </w:r>
      <w:r w:rsidRPr="00EE671F">
        <w:tab/>
      </w:r>
      <w:r w:rsidR="00017BE7">
        <w:t>Petr Žáček</w:t>
      </w:r>
      <w:r w:rsidR="00442805">
        <w:t xml:space="preserve"> – zástupce ve věcech smluvních</w:t>
      </w:r>
    </w:p>
    <w:p w:rsidR="00442805" w:rsidRPr="00EE671F" w:rsidRDefault="00442805" w:rsidP="00243A7F">
      <w:pPr>
        <w:jc w:val="both"/>
      </w:pPr>
      <w:r>
        <w:t xml:space="preserve">b)           </w:t>
      </w:r>
      <w:r w:rsidR="00017BE7">
        <w:t>Petr Žáček</w:t>
      </w:r>
      <w:r>
        <w:t xml:space="preserve"> – zástupce ve věcech technických</w:t>
      </w:r>
    </w:p>
    <w:p w:rsidR="00A75425" w:rsidRPr="00673685" w:rsidRDefault="00A75425" w:rsidP="00673685">
      <w:pPr>
        <w:jc w:val="center"/>
        <w:rPr>
          <w:b/>
          <w:u w:val="single"/>
        </w:rPr>
      </w:pPr>
      <w:r w:rsidRPr="00673685">
        <w:rPr>
          <w:b/>
          <w:u w:val="single"/>
        </w:rPr>
        <w:t>XI</w:t>
      </w:r>
      <w:r w:rsidR="0004734E">
        <w:rPr>
          <w:b/>
          <w:u w:val="single"/>
        </w:rPr>
        <w:t>I</w:t>
      </w:r>
      <w:r w:rsidRPr="00673685">
        <w:rPr>
          <w:b/>
          <w:u w:val="single"/>
        </w:rPr>
        <w:t>.  Závěrečná ustanovení</w:t>
      </w:r>
    </w:p>
    <w:p w:rsidR="00A75425" w:rsidRPr="00EE671F" w:rsidRDefault="00A75425" w:rsidP="00243A7F">
      <w:pPr>
        <w:jc w:val="both"/>
      </w:pPr>
    </w:p>
    <w:p w:rsidR="00A75425" w:rsidRPr="00EE671F" w:rsidRDefault="00A75425" w:rsidP="00243A7F">
      <w:pPr>
        <w:jc w:val="both"/>
      </w:pPr>
      <w:r w:rsidRPr="00EE671F">
        <w:rPr>
          <w:b/>
        </w:rPr>
        <w:t>1</w:t>
      </w:r>
      <w:r w:rsidR="0004734E">
        <w:rPr>
          <w:b/>
        </w:rPr>
        <w:t>3</w:t>
      </w:r>
      <w:r w:rsidRPr="00EE671F">
        <w:rPr>
          <w:b/>
        </w:rPr>
        <w:t>.1.</w:t>
      </w:r>
      <w:r w:rsidRPr="00EE671F">
        <w:t xml:space="preserve"> Tato smlouva nabývá platnosti a účinnosti v den jejího podpisu oprávněnými zástupci obou smluvních stran.</w:t>
      </w:r>
    </w:p>
    <w:p w:rsidR="00A75425" w:rsidRPr="00EE671F" w:rsidRDefault="00A75425" w:rsidP="00243A7F">
      <w:pPr>
        <w:jc w:val="both"/>
      </w:pPr>
    </w:p>
    <w:p w:rsidR="00A75425" w:rsidRPr="00EE671F" w:rsidRDefault="0004734E" w:rsidP="00243A7F">
      <w:pPr>
        <w:jc w:val="both"/>
      </w:pPr>
      <w:r>
        <w:rPr>
          <w:b/>
        </w:rPr>
        <w:t>13</w:t>
      </w:r>
      <w:r w:rsidR="00A75425" w:rsidRPr="00EE671F">
        <w:rPr>
          <w:b/>
        </w:rPr>
        <w:t>.2.</w:t>
      </w:r>
      <w:r w:rsidR="00A75425" w:rsidRPr="00EE671F">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A75425" w:rsidRPr="00EE671F" w:rsidRDefault="00A75425" w:rsidP="00243A7F">
      <w:pPr>
        <w:jc w:val="both"/>
      </w:pPr>
    </w:p>
    <w:p w:rsidR="00A75425" w:rsidRPr="00EE671F" w:rsidRDefault="0004734E" w:rsidP="00243A7F">
      <w:pPr>
        <w:jc w:val="both"/>
      </w:pPr>
      <w:r>
        <w:rPr>
          <w:b/>
        </w:rPr>
        <w:t>13</w:t>
      </w:r>
      <w:r w:rsidR="00A75425" w:rsidRPr="00EE671F">
        <w:rPr>
          <w:b/>
        </w:rPr>
        <w:t>.3.</w:t>
      </w:r>
      <w:r w:rsidR="00A75425" w:rsidRPr="00EE671F">
        <w:t xml:space="preserve"> Smlouva je vyhotovena ve čtyřech stejnopisech, z nichž zhotovitel obdrží jeden stejnopis a objednatel tři stejnopisy smlouvy. Každý stejnopis této smlouvy má právní sílu originálu.</w:t>
      </w:r>
    </w:p>
    <w:p w:rsidR="00A75425" w:rsidRPr="00EE671F" w:rsidRDefault="00A75425" w:rsidP="00243A7F">
      <w:pPr>
        <w:jc w:val="both"/>
        <w:rPr>
          <w:b/>
        </w:rPr>
      </w:pPr>
    </w:p>
    <w:p w:rsidR="00A75425" w:rsidRPr="00EE671F" w:rsidRDefault="0004734E" w:rsidP="00243A7F">
      <w:pPr>
        <w:jc w:val="both"/>
      </w:pPr>
      <w:r>
        <w:rPr>
          <w:b/>
        </w:rPr>
        <w:t>13</w:t>
      </w:r>
      <w:r w:rsidR="00A75425" w:rsidRPr="00EE671F">
        <w:rPr>
          <w:b/>
        </w:rPr>
        <w:t>.4.</w:t>
      </w:r>
      <w:r w:rsidR="00A75425" w:rsidRPr="00EE671F">
        <w:t xml:space="preserve"> V případě neplatnosti nebo neúčinnosti některého ustanovení této smlouvy nebudou dotčena ostatní ustanovení této smlouvy.</w:t>
      </w:r>
    </w:p>
    <w:p w:rsidR="00A75425" w:rsidRPr="00EE671F" w:rsidRDefault="00A75425" w:rsidP="00243A7F">
      <w:pPr>
        <w:jc w:val="both"/>
      </w:pPr>
    </w:p>
    <w:p w:rsidR="00A75425" w:rsidRPr="00EE671F" w:rsidRDefault="0004734E" w:rsidP="00243A7F">
      <w:pPr>
        <w:jc w:val="both"/>
      </w:pPr>
      <w:r>
        <w:rPr>
          <w:b/>
        </w:rPr>
        <w:t>13</w:t>
      </w:r>
      <w:r w:rsidR="00A75425" w:rsidRPr="00EE671F">
        <w:rPr>
          <w:b/>
        </w:rPr>
        <w:t>.5.</w:t>
      </w:r>
      <w:r w:rsidR="00A75425" w:rsidRPr="00EE671F">
        <w:t xml:space="preserve"> Případné spory vzniklé z této smlouvy budou řešeny podle platné právní úpravy věcně a místně příslušnými orgány České republiky.</w:t>
      </w:r>
    </w:p>
    <w:p w:rsidR="00A75425" w:rsidRPr="00EE671F" w:rsidRDefault="00A75425" w:rsidP="00243A7F">
      <w:pPr>
        <w:jc w:val="both"/>
      </w:pPr>
    </w:p>
    <w:p w:rsidR="00A75425" w:rsidRPr="00EE671F" w:rsidRDefault="0004734E" w:rsidP="00243A7F">
      <w:pPr>
        <w:jc w:val="both"/>
      </w:pPr>
      <w:r>
        <w:rPr>
          <w:b/>
        </w:rPr>
        <w:t>13</w:t>
      </w:r>
      <w:r w:rsidR="00A75425" w:rsidRPr="00EE671F">
        <w:rPr>
          <w:b/>
        </w:rPr>
        <w:t>.6.</w:t>
      </w:r>
      <w:r w:rsidR="00A75425" w:rsidRPr="00EE671F">
        <w:t xml:space="preserve"> Smluvní strany této smlouvy se dohodly, že právní vztahy založené touto smlouvou se budou řídit právním řádem České republiky.</w:t>
      </w:r>
    </w:p>
    <w:p w:rsidR="00A75425" w:rsidRPr="00EE671F" w:rsidRDefault="00A75425" w:rsidP="00243A7F">
      <w:pPr>
        <w:jc w:val="both"/>
      </w:pPr>
    </w:p>
    <w:p w:rsidR="00A75425" w:rsidRPr="00EE671F" w:rsidRDefault="0004734E" w:rsidP="00243A7F">
      <w:pPr>
        <w:jc w:val="both"/>
      </w:pPr>
      <w:r>
        <w:rPr>
          <w:b/>
        </w:rPr>
        <w:t>13</w:t>
      </w:r>
      <w:r w:rsidR="00A75425" w:rsidRPr="00EE671F">
        <w:rPr>
          <w:b/>
        </w:rPr>
        <w:t>.7.</w:t>
      </w:r>
      <w:r w:rsidR="00A75425" w:rsidRPr="00EE671F">
        <w:t xml:space="preserve"> Tuto smlouvu lze měnit, doplňovat a upřesňovat pouze oboustranně odsouhlasenými, písemnými a průběžně číslovanými dodatky, podepsanými oprávněnými zástupci obou smluvních stran, které musí být obsaženy na jedné listině.</w:t>
      </w:r>
    </w:p>
    <w:p w:rsidR="00A75425" w:rsidRPr="00EE671F" w:rsidRDefault="00A75425" w:rsidP="00243A7F">
      <w:pPr>
        <w:jc w:val="both"/>
      </w:pPr>
    </w:p>
    <w:p w:rsidR="00A75425" w:rsidRPr="00EE671F" w:rsidRDefault="0004734E" w:rsidP="00243A7F">
      <w:pPr>
        <w:jc w:val="both"/>
      </w:pPr>
      <w:r>
        <w:rPr>
          <w:b/>
        </w:rPr>
        <w:t>13</w:t>
      </w:r>
      <w:r w:rsidR="00A75425" w:rsidRPr="00EE671F">
        <w:rPr>
          <w:b/>
        </w:rPr>
        <w:t>.8.</w:t>
      </w:r>
      <w:r w:rsidR="00A75425" w:rsidRPr="00EE671F">
        <w:t xml:space="preserve"> Smluvní strany se dohodly, že právní vztahy založené touto smlouvou </w:t>
      </w:r>
      <w:proofErr w:type="gramStart"/>
      <w:r w:rsidR="00A75425" w:rsidRPr="00EE671F">
        <w:t>se , budou</w:t>
      </w:r>
      <w:proofErr w:type="gramEnd"/>
      <w:r w:rsidR="00A75425" w:rsidRPr="00EE671F">
        <w:t xml:space="preserve"> řídit ustanoveními zákona č. </w:t>
      </w:r>
      <w:r w:rsidR="00F515BA">
        <w:t>89/2012 Sb.</w:t>
      </w:r>
      <w:r w:rsidR="00A75425" w:rsidRPr="00EE671F">
        <w:t xml:space="preserve"> – </w:t>
      </w:r>
      <w:r w:rsidR="00F515BA">
        <w:t>občanský zákoník</w:t>
      </w:r>
    </w:p>
    <w:p w:rsidR="00A75425" w:rsidRPr="00EE671F" w:rsidRDefault="00A75425" w:rsidP="00243A7F">
      <w:pPr>
        <w:jc w:val="both"/>
      </w:pPr>
    </w:p>
    <w:p w:rsidR="00A75425" w:rsidRPr="00EE671F" w:rsidRDefault="0004734E" w:rsidP="00243A7F">
      <w:pPr>
        <w:jc w:val="both"/>
      </w:pPr>
      <w:r>
        <w:rPr>
          <w:b/>
        </w:rPr>
        <w:t>13</w:t>
      </w:r>
      <w:r w:rsidR="00A75425" w:rsidRPr="00EE671F">
        <w:rPr>
          <w:b/>
        </w:rPr>
        <w:t>.9.</w:t>
      </w:r>
      <w:r w:rsidR="00A75425" w:rsidRPr="00EE671F">
        <w:t xml:space="preserve"> 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rsidR="00A75425" w:rsidRPr="00EE671F" w:rsidRDefault="00A75425" w:rsidP="00243A7F">
      <w:pPr>
        <w:jc w:val="both"/>
      </w:pPr>
    </w:p>
    <w:p w:rsidR="00A75425" w:rsidRPr="00EE671F"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Pr="00EE671F" w:rsidRDefault="00A75425" w:rsidP="00243A7F">
      <w:pPr>
        <w:jc w:val="both"/>
      </w:pPr>
    </w:p>
    <w:p w:rsidR="00A75425" w:rsidRDefault="00A75425" w:rsidP="00243A7F">
      <w:pPr>
        <w:jc w:val="both"/>
      </w:pPr>
      <w:r>
        <w:t>V Aši dne:</w:t>
      </w: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r>
        <w:t>………………………………………………….</w:t>
      </w:r>
      <w:r>
        <w:tab/>
      </w:r>
      <w:r>
        <w:tab/>
        <w:t>…………………………………………………….</w:t>
      </w:r>
    </w:p>
    <w:p w:rsidR="00442805" w:rsidRDefault="00A75425" w:rsidP="00442805">
      <w:pPr>
        <w:pStyle w:val="BodyText21"/>
        <w:widowControl/>
        <w:ind w:firstLine="708"/>
      </w:pPr>
      <w:r>
        <w:t xml:space="preserve">  za zhotovitele</w:t>
      </w:r>
      <w:r>
        <w:tab/>
      </w:r>
      <w:r>
        <w:tab/>
      </w:r>
      <w:r>
        <w:tab/>
      </w:r>
      <w:r>
        <w:tab/>
      </w:r>
      <w:r>
        <w:tab/>
      </w:r>
      <w:r>
        <w:tab/>
      </w:r>
      <w:r>
        <w:tab/>
        <w:t>za objednatele</w:t>
      </w:r>
      <w:r>
        <w:rPr>
          <w:sz w:val="18"/>
          <w:szCs w:val="18"/>
        </w:rPr>
        <w:t xml:space="preserve">                 </w:t>
      </w:r>
      <w:r w:rsidRPr="00397F9B">
        <w:tab/>
      </w:r>
    </w:p>
    <w:p w:rsidR="00A75425" w:rsidRPr="00397F9B" w:rsidRDefault="00017BE7" w:rsidP="00442805">
      <w:pPr>
        <w:pStyle w:val="BodyText21"/>
        <w:widowControl/>
      </w:pPr>
      <w:r>
        <w:rPr>
          <w:sz w:val="24"/>
          <w:szCs w:val="24"/>
        </w:rPr>
        <w:t xml:space="preserve">            </w:t>
      </w:r>
      <w:r w:rsidR="00A75425" w:rsidRPr="00017BE7">
        <w:rPr>
          <w:sz w:val="24"/>
          <w:szCs w:val="24"/>
        </w:rPr>
        <w:t xml:space="preserve"> </w:t>
      </w:r>
      <w:r w:rsidRPr="00017BE7">
        <w:rPr>
          <w:sz w:val="24"/>
          <w:szCs w:val="24"/>
        </w:rPr>
        <w:t xml:space="preserve">  Petr Žáček</w:t>
      </w:r>
      <w:r w:rsidR="00A75425">
        <w:rPr>
          <w:sz w:val="18"/>
          <w:szCs w:val="18"/>
        </w:rPr>
        <w:t xml:space="preserve">   </w:t>
      </w:r>
      <w:r w:rsidR="00CA4B80">
        <w:t xml:space="preserve">                     </w:t>
      </w:r>
      <w:r>
        <w:t xml:space="preserve">                                            </w:t>
      </w:r>
      <w:proofErr w:type="spellStart"/>
      <w:proofErr w:type="gramStart"/>
      <w:r w:rsidR="00A75425" w:rsidRPr="00397F9B">
        <w:t>Mgr.Dalibor</w:t>
      </w:r>
      <w:proofErr w:type="spellEnd"/>
      <w:proofErr w:type="gramEnd"/>
      <w:r w:rsidR="00A75425" w:rsidRPr="00397F9B">
        <w:t xml:space="preserve"> Blažek – starosta města</w:t>
      </w: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A75425" w:rsidRDefault="00A75425" w:rsidP="00243A7F">
      <w:pPr>
        <w:jc w:val="both"/>
      </w:pPr>
    </w:p>
    <w:p w:rsidR="00017BE7" w:rsidRDefault="00017BE7" w:rsidP="00243A7F">
      <w:pPr>
        <w:jc w:val="both"/>
      </w:pPr>
    </w:p>
    <w:p w:rsidR="00017BE7" w:rsidRDefault="00017BE7" w:rsidP="00243A7F">
      <w:pPr>
        <w:jc w:val="both"/>
      </w:pPr>
    </w:p>
    <w:p w:rsidR="00017BE7" w:rsidRDefault="00017BE7" w:rsidP="00243A7F">
      <w:pPr>
        <w:jc w:val="both"/>
      </w:pPr>
    </w:p>
    <w:p w:rsidR="00A75425" w:rsidRDefault="00A75425" w:rsidP="00243A7F">
      <w:pPr>
        <w:jc w:val="both"/>
      </w:pPr>
      <w:r>
        <w:t xml:space="preserve">Za věcnou správnost zodpovídá: </w:t>
      </w:r>
      <w:proofErr w:type="spellStart"/>
      <w:proofErr w:type="gramStart"/>
      <w:r w:rsidR="00D36F76">
        <w:t>J.Mikulecký</w:t>
      </w:r>
      <w:proofErr w:type="spellEnd"/>
      <w:proofErr w:type="gramEnd"/>
    </w:p>
    <w:sectPr w:rsidR="00A75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3254"/>
    <w:multiLevelType w:val="hybridMultilevel"/>
    <w:tmpl w:val="F8543C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C0445C1"/>
    <w:multiLevelType w:val="hybridMultilevel"/>
    <w:tmpl w:val="52CCADAC"/>
    <w:lvl w:ilvl="0" w:tplc="04050001">
      <w:start w:val="1"/>
      <w:numFmt w:val="bullet"/>
      <w:lvlText w:val=""/>
      <w:lvlJc w:val="left"/>
      <w:pPr>
        <w:tabs>
          <w:tab w:val="num" w:pos="360"/>
        </w:tabs>
        <w:ind w:left="36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B11F85"/>
    <w:multiLevelType w:val="multilevel"/>
    <w:tmpl w:val="EA789CBC"/>
    <w:lvl w:ilvl="0">
      <w:start w:val="8"/>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 w15:restartNumberingAfterBreak="0">
    <w:nsid w:val="7B92668D"/>
    <w:multiLevelType w:val="hybridMultilevel"/>
    <w:tmpl w:val="F91A03A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25"/>
    <w:rsid w:val="00017BE7"/>
    <w:rsid w:val="00024A48"/>
    <w:rsid w:val="0004734E"/>
    <w:rsid w:val="0005106E"/>
    <w:rsid w:val="000C57BC"/>
    <w:rsid w:val="001C4051"/>
    <w:rsid w:val="001D4F14"/>
    <w:rsid w:val="00243A7F"/>
    <w:rsid w:val="0043348F"/>
    <w:rsid w:val="00442805"/>
    <w:rsid w:val="00491F5C"/>
    <w:rsid w:val="00501A3C"/>
    <w:rsid w:val="0050586B"/>
    <w:rsid w:val="005D0169"/>
    <w:rsid w:val="00643907"/>
    <w:rsid w:val="00673685"/>
    <w:rsid w:val="006904F9"/>
    <w:rsid w:val="00704F25"/>
    <w:rsid w:val="00951D61"/>
    <w:rsid w:val="009A2717"/>
    <w:rsid w:val="00A75425"/>
    <w:rsid w:val="00C06DC8"/>
    <w:rsid w:val="00C57445"/>
    <w:rsid w:val="00C57C56"/>
    <w:rsid w:val="00CA4B80"/>
    <w:rsid w:val="00CE5A86"/>
    <w:rsid w:val="00D22950"/>
    <w:rsid w:val="00D36F76"/>
    <w:rsid w:val="00F375D2"/>
    <w:rsid w:val="00F51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D901"/>
  <w15:docId w15:val="{A759704A-77A9-4B49-94AB-28547D5E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425"/>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A75425"/>
    <w:pPr>
      <w:widowControl w:val="0"/>
      <w:jc w:val="both"/>
    </w:pPr>
    <w:rPr>
      <w:sz w:val="22"/>
      <w:szCs w:val="22"/>
    </w:rPr>
  </w:style>
  <w:style w:type="paragraph" w:styleId="Zkladntext">
    <w:name w:val="Body Text"/>
    <w:basedOn w:val="Normln"/>
    <w:link w:val="ZkladntextChar"/>
    <w:rsid w:val="00243A7F"/>
    <w:pPr>
      <w:jc w:val="both"/>
    </w:pPr>
    <w:rPr>
      <w:color w:val="000000"/>
      <w:sz w:val="24"/>
      <w:szCs w:val="24"/>
    </w:rPr>
  </w:style>
  <w:style w:type="character" w:customStyle="1" w:styleId="ZkladntextChar">
    <w:name w:val="Základní text Char"/>
    <w:basedOn w:val="Standardnpsmoodstavce"/>
    <w:link w:val="Zkladntext"/>
    <w:rsid w:val="00243A7F"/>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04734E"/>
    <w:pPr>
      <w:spacing w:after="120"/>
      <w:ind w:left="283"/>
    </w:pPr>
  </w:style>
  <w:style w:type="character" w:customStyle="1" w:styleId="ZkladntextodsazenChar">
    <w:name w:val="Základní text odsazený Char"/>
    <w:basedOn w:val="Standardnpsmoodstavce"/>
    <w:link w:val="Zkladntextodsazen"/>
    <w:uiPriority w:val="99"/>
    <w:semiHidden/>
    <w:rsid w:val="0004734E"/>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D0169"/>
    <w:pPr>
      <w:ind w:left="720"/>
      <w:contextualSpacing/>
    </w:pPr>
  </w:style>
  <w:style w:type="paragraph" w:styleId="Textbubliny">
    <w:name w:val="Balloon Text"/>
    <w:basedOn w:val="Normln"/>
    <w:link w:val="TextbublinyChar"/>
    <w:uiPriority w:val="99"/>
    <w:semiHidden/>
    <w:unhideWhenUsed/>
    <w:rsid w:val="00D22950"/>
    <w:rPr>
      <w:rFonts w:ascii="Tahoma" w:hAnsi="Tahoma" w:cs="Tahoma"/>
      <w:sz w:val="16"/>
      <w:szCs w:val="16"/>
    </w:rPr>
  </w:style>
  <w:style w:type="character" w:customStyle="1" w:styleId="TextbublinyChar">
    <w:name w:val="Text bubliny Char"/>
    <w:basedOn w:val="Standardnpsmoodstavce"/>
    <w:link w:val="Textbubliny"/>
    <w:uiPriority w:val="99"/>
    <w:semiHidden/>
    <w:rsid w:val="00D2295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35F2-0797-451E-80B2-699F9175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6</Words>
  <Characters>1520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Muhrová</dc:creator>
  <cp:lastModifiedBy>Jiří Mikulecký</cp:lastModifiedBy>
  <cp:revision>6</cp:revision>
  <cp:lastPrinted>2017-05-22T10:37:00Z</cp:lastPrinted>
  <dcterms:created xsi:type="dcterms:W3CDTF">2017-05-17T10:33:00Z</dcterms:created>
  <dcterms:modified xsi:type="dcterms:W3CDTF">2017-05-22T10:38:00Z</dcterms:modified>
</cp:coreProperties>
</file>